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16" w:rsidRDefault="00283D16"/>
    <w:p w:rsidR="0013054E" w:rsidRDefault="00273D78">
      <w:pPr>
        <w:rPr>
          <w:rFonts w:asciiTheme="minorHAnsi" w:hAnsiTheme="minorHAnsi" w:cstheme="minorHAnsi"/>
          <w:sz w:val="18"/>
          <w:szCs w:val="18"/>
        </w:rPr>
      </w:pPr>
      <w:r w:rsidRPr="004A45A7">
        <w:rPr>
          <w:rFonts w:asciiTheme="minorHAnsi" w:hAnsiTheme="minorHAnsi" w:cstheme="minorHAnsi"/>
          <w:sz w:val="18"/>
          <w:szCs w:val="18"/>
        </w:rPr>
        <w:t>The information provided in this Application will help SCS to determine eligibility and scope of service.  No charges will be incurred or work conducted until a Work Order is executed</w:t>
      </w:r>
      <w:r w:rsidR="00971B29">
        <w:rPr>
          <w:rFonts w:asciiTheme="minorHAnsi" w:hAnsiTheme="minorHAnsi" w:cstheme="minorHAnsi"/>
          <w:sz w:val="18"/>
          <w:szCs w:val="18"/>
        </w:rPr>
        <w:t>.</w:t>
      </w:r>
    </w:p>
    <w:p w:rsidR="000A1697" w:rsidRDefault="000A169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"/>
        <w:tblpPr w:leftFromText="180" w:rightFromText="180" w:vertAnchor="page" w:tblpY="2431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004"/>
        <w:gridCol w:w="528"/>
        <w:gridCol w:w="1436"/>
        <w:gridCol w:w="1115"/>
        <w:gridCol w:w="469"/>
        <w:gridCol w:w="2970"/>
      </w:tblGrid>
      <w:tr w:rsidR="001D0AF9" w:rsidRPr="008E6131" w:rsidTr="00E66496">
        <w:trPr>
          <w:trHeight w:hRule="exact" w:val="288"/>
        </w:trPr>
        <w:tc>
          <w:tcPr>
            <w:tcW w:w="9522" w:type="dxa"/>
            <w:gridSpan w:val="6"/>
            <w:shd w:val="clear" w:color="auto" w:fill="5D8713" w:themeFill="text2"/>
            <w:vAlign w:val="center"/>
          </w:tcPr>
          <w:p w:rsidR="001D0AF9" w:rsidRPr="005267BD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 w:rsidRPr="005267BD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Section 1: Company/Organization Information</w:t>
            </w:r>
            <w:r w:rsidRPr="005267BD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ab/>
            </w:r>
          </w:p>
        </w:tc>
      </w:tr>
      <w:tr w:rsidR="001D0AF9" w:rsidRPr="00C13459" w:rsidTr="00E66496">
        <w:trPr>
          <w:trHeight w:val="403"/>
        </w:trPr>
        <w:tc>
          <w:tcPr>
            <w:tcW w:w="9522" w:type="dxa"/>
            <w:gridSpan w:val="6"/>
            <w:shd w:val="clear" w:color="auto" w:fill="E8EFDC" w:themeFill="accent5" w:themeFillTint="33"/>
            <w:vAlign w:val="center"/>
          </w:tcPr>
          <w:p w:rsidR="001D0AF9" w:rsidRPr="002A24A5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left="360" w:right="-900" w:hanging="360"/>
              <w:rPr>
                <w:rStyle w:val="Heading3Char"/>
                <w:rFonts w:asciiTheme="minorHAnsi" w:hAnsiTheme="minorHAnsi"/>
                <w:sz w:val="18"/>
                <w:szCs w:val="18"/>
              </w:rPr>
            </w:pPr>
            <w:r w:rsidRPr="002A24A5">
              <w:rPr>
                <w:rStyle w:val="Heading3Char"/>
                <w:rFonts w:asciiTheme="minorHAnsi" w:hAnsiTheme="minorHAnsi"/>
                <w:sz w:val="18"/>
                <w:szCs w:val="18"/>
              </w:rPr>
              <w:t>1. COMPANY NAME</w:t>
            </w:r>
          </w:p>
        </w:tc>
      </w:tr>
      <w:tr w:rsidR="001D0AF9" w:rsidRPr="00C13459" w:rsidTr="00E66496">
        <w:trPr>
          <w:trHeight w:val="403"/>
        </w:trPr>
        <w:tc>
          <w:tcPr>
            <w:tcW w:w="9522" w:type="dxa"/>
            <w:gridSpan w:val="6"/>
            <w:vAlign w:val="center"/>
          </w:tcPr>
          <w:p w:rsidR="001D0AF9" w:rsidRPr="00341B6D" w:rsidRDefault="001D0AF9" w:rsidP="0053133B">
            <w:pPr>
              <w:spacing w:line="276" w:lineRule="auto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38753C">
              <w:rPr>
                <w:rFonts w:asciiTheme="minorHAnsi" w:hAnsiTheme="minorHAnsi"/>
                <w:spacing w:val="8"/>
                <w:sz w:val="18"/>
                <w:szCs w:val="18"/>
              </w:rPr>
              <w:t xml:space="preserve">Company Name </w:t>
            </w:r>
            <w:r w:rsidRPr="00341B6D">
              <w:rPr>
                <w:rFonts w:asciiTheme="minorHAnsi" w:hAnsiTheme="minorHAnsi" w:cs="Tahoma"/>
                <w:sz w:val="18"/>
                <w:szCs w:val="18"/>
              </w:rPr>
              <w:t>(</w:t>
            </w:r>
            <w:r w:rsidRPr="00341B6D">
              <w:rPr>
                <w:rFonts w:asciiTheme="minorHAnsi" w:hAnsiTheme="minorHAnsi" w:cs="Tahoma"/>
                <w:i/>
                <w:sz w:val="18"/>
                <w:szCs w:val="18"/>
              </w:rPr>
              <w:t>as it would appear on a contract</w:t>
            </w:r>
            <w:r w:rsidRPr="00341B6D">
              <w:rPr>
                <w:rFonts w:asciiTheme="minorHAnsi" w:hAnsiTheme="minorHAnsi" w:cs="Tahoma"/>
                <w:sz w:val="18"/>
                <w:szCs w:val="18"/>
              </w:rPr>
              <w:t>)</w:t>
            </w:r>
            <w:r w:rsidRPr="00341B6D">
              <w:rPr>
                <w:rFonts w:asciiTheme="minorHAnsi" w:hAnsiTheme="minorHAnsi" w:cs="Tahoma"/>
                <w:b/>
                <w:sz w:val="18"/>
                <w:szCs w:val="18"/>
              </w:rPr>
              <w:t>:</w:t>
            </w:r>
            <w:r w:rsidR="00D03C9D"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0" w:name="_GoBack"/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bookmarkEnd w:id="0"/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D0AF9" w:rsidRPr="00C13459" w:rsidTr="00E66496">
        <w:trPr>
          <w:trHeight w:val="409"/>
        </w:trPr>
        <w:tc>
          <w:tcPr>
            <w:tcW w:w="9522" w:type="dxa"/>
            <w:gridSpan w:val="6"/>
            <w:vAlign w:val="center"/>
          </w:tcPr>
          <w:p w:rsidR="001D0AF9" w:rsidRPr="00341B6D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Street:</w:t>
            </w:r>
            <w:r w:rsidR="00D03C9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D0AF9" w:rsidRPr="00C13459" w:rsidTr="00E66496">
        <w:trPr>
          <w:trHeight w:val="409"/>
        </w:trPr>
        <w:tc>
          <w:tcPr>
            <w:tcW w:w="3004" w:type="dxa"/>
            <w:vAlign w:val="center"/>
          </w:tcPr>
          <w:p w:rsidR="001D0AF9" w:rsidRPr="009B106C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City:</w:t>
            </w:r>
            <w:r w:rsidR="00D03C9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079" w:type="dxa"/>
            <w:gridSpan w:val="3"/>
            <w:vAlign w:val="center"/>
          </w:tcPr>
          <w:p w:rsidR="001D0AF9" w:rsidRPr="00341B6D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State/Province: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39" w:type="dxa"/>
            <w:gridSpan w:val="2"/>
            <w:vAlign w:val="center"/>
          </w:tcPr>
          <w:p w:rsidR="001D0AF9" w:rsidRPr="00341B6D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Postal Code: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D0AF9" w:rsidRPr="00C13459" w:rsidTr="00E66496">
        <w:trPr>
          <w:trHeight w:val="409"/>
        </w:trPr>
        <w:tc>
          <w:tcPr>
            <w:tcW w:w="9522" w:type="dxa"/>
            <w:gridSpan w:val="6"/>
            <w:vAlign w:val="center"/>
          </w:tcPr>
          <w:p w:rsidR="001D0AF9" w:rsidRPr="00341B6D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Country: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D0AF9" w:rsidRPr="00C13459" w:rsidTr="00E66496">
        <w:trPr>
          <w:trHeight w:val="409"/>
        </w:trPr>
        <w:tc>
          <w:tcPr>
            <w:tcW w:w="4968" w:type="dxa"/>
            <w:gridSpan w:val="3"/>
            <w:vAlign w:val="center"/>
          </w:tcPr>
          <w:p w:rsidR="001D0AF9" w:rsidRPr="00341B6D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Main Phone: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54" w:type="dxa"/>
            <w:gridSpan w:val="3"/>
            <w:vAlign w:val="center"/>
          </w:tcPr>
          <w:p w:rsidR="001D0AF9" w:rsidRPr="00341B6D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Website: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D0AF9" w:rsidRPr="00C13459" w:rsidTr="00E66496">
        <w:trPr>
          <w:trHeight w:val="626"/>
        </w:trPr>
        <w:tc>
          <w:tcPr>
            <w:tcW w:w="9522" w:type="dxa"/>
            <w:gridSpan w:val="6"/>
            <w:vAlign w:val="center"/>
          </w:tcPr>
          <w:p w:rsidR="001D0AF9" w:rsidRPr="00341B6D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Brief Company Description:</w:t>
            </w:r>
          </w:p>
          <w:p w:rsidR="001D0AF9" w:rsidRPr="00341B6D" w:rsidRDefault="00890355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D0AF9" w:rsidRPr="00C13459" w:rsidTr="00E66496">
        <w:trPr>
          <w:trHeight w:val="403"/>
        </w:trPr>
        <w:tc>
          <w:tcPr>
            <w:tcW w:w="9522" w:type="dxa"/>
            <w:gridSpan w:val="6"/>
            <w:shd w:val="clear" w:color="auto" w:fill="E8EFDC" w:themeFill="accent5" w:themeFillTint="33"/>
            <w:vAlign w:val="center"/>
          </w:tcPr>
          <w:p w:rsidR="001D0AF9" w:rsidRPr="00341B6D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aps/>
                <w:sz w:val="18"/>
                <w:szCs w:val="18"/>
              </w:rPr>
              <w:t>2. Primary Contact Person</w:t>
            </w:r>
          </w:p>
        </w:tc>
      </w:tr>
      <w:tr w:rsidR="001D0AF9" w:rsidRPr="00F91DAC" w:rsidTr="00E66496">
        <w:trPr>
          <w:trHeight w:val="409"/>
        </w:trPr>
        <w:tc>
          <w:tcPr>
            <w:tcW w:w="3532" w:type="dxa"/>
            <w:gridSpan w:val="2"/>
            <w:vAlign w:val="center"/>
          </w:tcPr>
          <w:p w:rsidR="001D0AF9" w:rsidRPr="00341B6D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First Name: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020" w:type="dxa"/>
            <w:gridSpan w:val="3"/>
            <w:vAlign w:val="center"/>
          </w:tcPr>
          <w:p w:rsidR="001D0AF9" w:rsidRPr="00341B6D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ind w:right="-907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Last Name: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:rsidR="001D0AF9" w:rsidRPr="00341B6D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ind w:right="-907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Title: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D0AF9" w:rsidRPr="00C13459" w:rsidTr="00E66496">
        <w:trPr>
          <w:trHeight w:val="409"/>
        </w:trPr>
        <w:tc>
          <w:tcPr>
            <w:tcW w:w="3532" w:type="dxa"/>
            <w:gridSpan w:val="2"/>
            <w:vAlign w:val="center"/>
          </w:tcPr>
          <w:p w:rsidR="001D0AF9" w:rsidRPr="00341B6D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Direct Phone: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990" w:type="dxa"/>
            <w:gridSpan w:val="4"/>
            <w:vAlign w:val="center"/>
          </w:tcPr>
          <w:p w:rsidR="001D0AF9" w:rsidRPr="00341B6D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Email: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D0AF9" w:rsidRPr="00C13459" w:rsidTr="00E66496">
        <w:trPr>
          <w:trHeight w:val="403"/>
        </w:trPr>
        <w:tc>
          <w:tcPr>
            <w:tcW w:w="9522" w:type="dxa"/>
            <w:gridSpan w:val="6"/>
            <w:shd w:val="clear" w:color="auto" w:fill="E8EFDC" w:themeFill="accent5" w:themeFillTint="33"/>
            <w:vAlign w:val="center"/>
          </w:tcPr>
          <w:p w:rsidR="001D0AF9" w:rsidRPr="00341B6D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aps/>
                <w:sz w:val="18"/>
                <w:szCs w:val="18"/>
              </w:rPr>
              <w:t>3</w:t>
            </w:r>
            <w:r w:rsidRPr="00552012">
              <w:rPr>
                <w:rFonts w:asciiTheme="minorHAnsi" w:hAnsiTheme="minorHAnsi"/>
                <w:b/>
                <w:caps/>
                <w:sz w:val="18"/>
                <w:szCs w:val="18"/>
              </w:rPr>
              <w:t xml:space="preserve">. Company affiliations with other legal entities </w:t>
            </w:r>
            <w:r w:rsidRPr="00552012">
              <w:rPr>
                <w:rFonts w:asciiTheme="minorHAnsi" w:hAnsiTheme="minorHAnsi" w:cs="Tahoma"/>
                <w:i/>
                <w:sz w:val="18"/>
                <w:szCs w:val="18"/>
              </w:rPr>
              <w:t>(parent co, subsidiaries)</w:t>
            </w:r>
          </w:p>
        </w:tc>
      </w:tr>
      <w:tr w:rsidR="001D0AF9" w:rsidRPr="00C13459" w:rsidTr="00E66496">
        <w:trPr>
          <w:trHeight w:val="409"/>
        </w:trPr>
        <w:tc>
          <w:tcPr>
            <w:tcW w:w="4968" w:type="dxa"/>
            <w:gridSpan w:val="3"/>
            <w:vAlign w:val="center"/>
          </w:tcPr>
          <w:p w:rsidR="001D0AF9" w:rsidRPr="00341B6D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Company Name: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54" w:type="dxa"/>
            <w:gridSpan w:val="3"/>
            <w:vAlign w:val="center"/>
          </w:tcPr>
          <w:p w:rsidR="001D0AF9" w:rsidRPr="00341B6D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 w:rsidRPr="00341B6D">
              <w:rPr>
                <w:rFonts w:asciiTheme="minorHAnsi" w:hAnsiTheme="minorHAnsi"/>
                <w:sz w:val="18"/>
                <w:szCs w:val="18"/>
              </w:rPr>
              <w:t>Corporate Relationship: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90355"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D0AF9" w:rsidRPr="00C13459" w:rsidTr="00E66496">
        <w:trPr>
          <w:trHeight w:val="409"/>
        </w:trPr>
        <w:tc>
          <w:tcPr>
            <w:tcW w:w="9522" w:type="dxa"/>
            <w:gridSpan w:val="6"/>
          </w:tcPr>
          <w:p w:rsidR="001D0AF9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  <w:r w:rsidRPr="00341B6D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Has the company worked with SCS previously? </w:t>
            </w:r>
          </w:p>
          <w:p w:rsidR="001D0AF9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pPr>
          </w:p>
          <w:p w:rsidR="00792D42" w:rsidRPr="00792D42" w:rsidRDefault="00890355" w:rsidP="00792D42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0A464B">
              <w:rPr>
                <w:rFonts w:asciiTheme="minorHAnsi" w:hAnsiTheme="minorHAnsi"/>
                <w:bCs/>
                <w:sz w:val="18"/>
                <w:szCs w:val="18"/>
              </w:rPr>
              <w:instrText xml:space="preserve"> FORMCHECKBOX </w:instrText>
            </w:r>
            <w:r w:rsidR="00BC2024">
              <w:rPr>
                <w:rFonts w:asciiTheme="minorHAnsi" w:hAnsiTheme="minorHAnsi"/>
                <w:bCs/>
                <w:sz w:val="18"/>
                <w:szCs w:val="18"/>
              </w:rPr>
            </w:r>
            <w:r w:rsidR="00BC202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bookmarkEnd w:id="1"/>
            <w:r w:rsidR="00792D42" w:rsidRPr="00792D42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="00792D42" w:rsidRPr="00792D4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Yes    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0A464B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BC2024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BC202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bookmarkEnd w:id="2"/>
            <w:r w:rsidR="00792D42" w:rsidRPr="00792D4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7A28C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792D42" w:rsidRPr="00792D42">
              <w:rPr>
                <w:rFonts w:asciiTheme="minorHAnsi" w:hAnsiTheme="minorHAnsi"/>
                <w:b/>
                <w:bCs/>
                <w:sz w:val="18"/>
                <w:szCs w:val="18"/>
              </w:rPr>
              <w:t>No</w:t>
            </w:r>
          </w:p>
          <w:p w:rsidR="001D0AF9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  <w:p w:rsidR="001D0AF9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hich service, or services, did you use?</w:t>
            </w:r>
          </w:p>
          <w:p w:rsidR="001D0AF9" w:rsidRDefault="00890355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1D0AF9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  <w:p w:rsidR="001D0AF9" w:rsidRPr="0074695F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0AF9" w:rsidRPr="00C13459" w:rsidTr="00E66496">
        <w:trPr>
          <w:trHeight w:val="403"/>
        </w:trPr>
        <w:tc>
          <w:tcPr>
            <w:tcW w:w="9522" w:type="dxa"/>
            <w:gridSpan w:val="6"/>
            <w:shd w:val="clear" w:color="auto" w:fill="E8EFDC" w:themeFill="accent5" w:themeFillTint="33"/>
            <w:vAlign w:val="center"/>
          </w:tcPr>
          <w:p w:rsidR="001D0AF9" w:rsidRPr="00341B6D" w:rsidRDefault="001D0AF9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341B6D">
              <w:rPr>
                <w:rFonts w:asciiTheme="minorHAnsi" w:hAnsiTheme="minorHAnsi"/>
                <w:b/>
                <w:sz w:val="18"/>
                <w:szCs w:val="18"/>
              </w:rPr>
              <w:t xml:space="preserve">. COMPANY LEGAL STATUS </w:t>
            </w:r>
            <w:r w:rsidRPr="00D663A5">
              <w:rPr>
                <w:rFonts w:asciiTheme="minorHAnsi" w:hAnsiTheme="minorHAnsi" w:cs="Tahoma"/>
                <w:i/>
                <w:sz w:val="18"/>
                <w:szCs w:val="18"/>
              </w:rPr>
              <w:t>(e.g. INC., LLC., GMBH, LTD., NGO)</w:t>
            </w:r>
          </w:p>
        </w:tc>
      </w:tr>
      <w:tr w:rsidR="000A464B" w:rsidRPr="00C13459" w:rsidTr="00E66496">
        <w:trPr>
          <w:trHeight w:val="403"/>
        </w:trPr>
        <w:tc>
          <w:tcPr>
            <w:tcW w:w="9522" w:type="dxa"/>
            <w:gridSpan w:val="6"/>
            <w:shd w:val="clear" w:color="auto" w:fill="FFFFFF" w:themeFill="background1"/>
            <w:vAlign w:val="center"/>
          </w:tcPr>
          <w:p w:rsidR="000A464B" w:rsidRDefault="00890355" w:rsidP="0053133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464B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A464B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A464B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A464B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A464B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A464B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0A1697" w:rsidRDefault="000A1697">
      <w:pPr>
        <w:rPr>
          <w:rFonts w:asciiTheme="minorHAnsi" w:hAnsiTheme="minorHAnsi" w:cstheme="minorHAnsi"/>
          <w:sz w:val="18"/>
          <w:szCs w:val="18"/>
        </w:rPr>
      </w:pPr>
    </w:p>
    <w:p w:rsidR="000A1697" w:rsidRDefault="000A1697">
      <w:pPr>
        <w:rPr>
          <w:rFonts w:asciiTheme="minorHAnsi" w:hAnsiTheme="minorHAnsi" w:cstheme="minorHAnsi"/>
          <w:sz w:val="18"/>
          <w:szCs w:val="18"/>
        </w:rPr>
      </w:pPr>
    </w:p>
    <w:p w:rsidR="00EE0C8A" w:rsidRDefault="00EE0C8A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Style w:val="BodyTable"/>
        <w:tblpPr w:leftFromText="180" w:rightFromText="180" w:vertAnchor="text" w:horzAnchor="margin" w:tblpY="150"/>
        <w:tblOverlap w:val="never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904"/>
        <w:gridCol w:w="238"/>
        <w:gridCol w:w="1440"/>
        <w:gridCol w:w="360"/>
        <w:gridCol w:w="1170"/>
        <w:gridCol w:w="601"/>
        <w:gridCol w:w="1098"/>
        <w:gridCol w:w="806"/>
        <w:gridCol w:w="465"/>
        <w:gridCol w:w="1440"/>
      </w:tblGrid>
      <w:tr w:rsidR="00E23610" w:rsidRPr="00E23610" w:rsidTr="00E66496">
        <w:trPr>
          <w:trHeight w:hRule="exact" w:val="288"/>
        </w:trPr>
        <w:tc>
          <w:tcPr>
            <w:tcW w:w="9522" w:type="dxa"/>
            <w:gridSpan w:val="10"/>
            <w:shd w:val="clear" w:color="auto" w:fill="5D8713" w:themeFill="text2"/>
            <w:vAlign w:val="center"/>
          </w:tcPr>
          <w:p w:rsidR="00E23610" w:rsidRPr="00E23610" w:rsidRDefault="00E23610" w:rsidP="00E23610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Section 2: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ype of Business</w:t>
            </w:r>
          </w:p>
        </w:tc>
      </w:tr>
      <w:tr w:rsidR="00E23610" w:rsidRPr="00E23610" w:rsidTr="00E66496">
        <w:trPr>
          <w:trHeight w:val="357"/>
        </w:trPr>
        <w:tc>
          <w:tcPr>
            <w:tcW w:w="9522" w:type="dxa"/>
            <w:gridSpan w:val="10"/>
            <w:shd w:val="clear" w:color="auto" w:fill="E8EFDC" w:themeFill="accent5" w:themeFillTint="33"/>
            <w:vAlign w:val="center"/>
          </w:tcPr>
          <w:p w:rsidR="00E23610" w:rsidRPr="00633169" w:rsidRDefault="00E23610" w:rsidP="00E23610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31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vide a general description of inputs and outputs (e.g. type of feedstock(s) and final product produced</w:t>
            </w:r>
            <w:r w:rsidR="00801C8A" w:rsidRPr="006331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E23610" w:rsidRPr="00E23610" w:rsidTr="00E66496">
        <w:trPr>
          <w:trHeight w:val="893"/>
        </w:trPr>
        <w:tc>
          <w:tcPr>
            <w:tcW w:w="9522" w:type="dxa"/>
            <w:gridSpan w:val="10"/>
          </w:tcPr>
          <w:p w:rsidR="00E23610" w:rsidRPr="00E23610" w:rsidRDefault="00890355" w:rsidP="00E23610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23610" w:rsidRPr="00E23610" w:rsidTr="00E66496">
        <w:trPr>
          <w:trHeight w:val="623"/>
        </w:trPr>
        <w:tc>
          <w:tcPr>
            <w:tcW w:w="9522" w:type="dxa"/>
            <w:gridSpan w:val="10"/>
            <w:tcBorders>
              <w:bottom w:val="single" w:sz="8" w:space="0" w:color="5D8713" w:themeColor="text2"/>
            </w:tcBorders>
            <w:shd w:val="clear" w:color="auto" w:fill="E8EFDC" w:themeFill="accent5" w:themeFillTint="33"/>
            <w:vAlign w:val="center"/>
          </w:tcPr>
          <w:p w:rsidR="00E23610" w:rsidRPr="00633169" w:rsidRDefault="00801C8A" w:rsidP="009D1FCA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3169">
              <w:rPr>
                <w:rFonts w:asciiTheme="minorHAnsi" w:hAnsiTheme="minorHAnsi" w:cstheme="minorHAnsi"/>
                <w:b/>
                <w:sz w:val="18"/>
                <w:szCs w:val="18"/>
              </w:rPr>
              <w:t>Please list addresses for all additional</w:t>
            </w:r>
            <w:r w:rsidR="009D1F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ites/</w:t>
            </w:r>
            <w:r w:rsidRPr="006331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acilities </w:t>
            </w:r>
            <w:r w:rsidR="009D1F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wned by the company listed in Section 1. </w:t>
            </w:r>
            <w:r w:rsidRPr="00633169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gramStart"/>
            <w:r w:rsidRPr="00633169">
              <w:rPr>
                <w:rFonts w:asciiTheme="minorHAnsi" w:hAnsiTheme="minorHAnsi" w:cstheme="minorHAnsi"/>
                <w:b/>
                <w:sz w:val="18"/>
                <w:szCs w:val="18"/>
              </w:rPr>
              <w:t>other</w:t>
            </w:r>
            <w:proofErr w:type="gramEnd"/>
            <w:r w:rsidRPr="006331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han the main one listed above) that will be in the scope of the </w:t>
            </w:r>
            <w:r w:rsidR="00E254AA">
              <w:rPr>
                <w:rFonts w:asciiTheme="minorHAnsi" w:hAnsiTheme="minorHAnsi" w:cstheme="minorHAnsi"/>
                <w:b/>
                <w:sz w:val="18"/>
                <w:szCs w:val="18"/>
              </w:rPr>
              <w:t>RSB</w:t>
            </w:r>
            <w:r w:rsidR="00E254AA" w:rsidRPr="006331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33169">
              <w:rPr>
                <w:rFonts w:asciiTheme="minorHAnsi" w:hAnsiTheme="minorHAnsi" w:cstheme="minorHAnsi"/>
                <w:b/>
                <w:sz w:val="18"/>
                <w:szCs w:val="18"/>
              </w:rPr>
              <w:t>certification.</w:t>
            </w:r>
          </w:p>
        </w:tc>
      </w:tr>
      <w:tr w:rsidR="00E23610" w:rsidRPr="00E23610" w:rsidTr="00E66496">
        <w:trPr>
          <w:trHeight w:val="447"/>
        </w:trPr>
        <w:tc>
          <w:tcPr>
            <w:tcW w:w="1904" w:type="dxa"/>
            <w:tcBorders>
              <w:top w:val="single" w:sz="8" w:space="0" w:color="5D8713" w:themeColor="text2"/>
              <w:left w:val="single" w:sz="8" w:space="0" w:color="5D8713" w:themeColor="text2"/>
              <w:bottom w:val="single" w:sz="8" w:space="0" w:color="5D8713" w:themeColor="text2"/>
              <w:right w:val="single" w:sz="8" w:space="0" w:color="5D8713" w:themeColor="text2"/>
            </w:tcBorders>
            <w:shd w:val="clear" w:color="auto" w:fill="E2F6C0" w:themeFill="text2" w:themeFillTint="33"/>
            <w:vAlign w:val="center"/>
          </w:tcPr>
          <w:p w:rsidR="00841FFE" w:rsidRDefault="00E23610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b/>
                <w:sz w:val="18"/>
                <w:szCs w:val="18"/>
              </w:rPr>
              <w:t>Facility Name</w:t>
            </w:r>
          </w:p>
        </w:tc>
        <w:tc>
          <w:tcPr>
            <w:tcW w:w="2038" w:type="dxa"/>
            <w:gridSpan w:val="3"/>
            <w:tcBorders>
              <w:top w:val="single" w:sz="8" w:space="0" w:color="5D8713" w:themeColor="text2"/>
              <w:left w:val="single" w:sz="8" w:space="0" w:color="5D8713" w:themeColor="text2"/>
              <w:bottom w:val="single" w:sz="8" w:space="0" w:color="5D8713" w:themeColor="text2"/>
              <w:right w:val="single" w:sz="8" w:space="0" w:color="5D8713" w:themeColor="text2"/>
            </w:tcBorders>
            <w:shd w:val="clear" w:color="auto" w:fill="E2F6C0" w:themeFill="text2" w:themeFillTint="33"/>
            <w:vAlign w:val="center"/>
          </w:tcPr>
          <w:p w:rsidR="00841FFE" w:rsidRDefault="009D1FCA" w:rsidP="00395AC6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ype </w:t>
            </w:r>
            <w:r w:rsidRPr="00AA6ECA">
              <w:rPr>
                <w:rFonts w:asciiTheme="minorHAnsi" w:hAnsiTheme="minorHAnsi" w:cstheme="minorHAnsi"/>
                <w:sz w:val="18"/>
                <w:szCs w:val="18"/>
              </w:rPr>
              <w:t>(consolidators, warehouse, oil crushing mill, ethanol/ biodiesel plant, etc.)</w:t>
            </w:r>
          </w:p>
        </w:tc>
        <w:tc>
          <w:tcPr>
            <w:tcW w:w="1771" w:type="dxa"/>
            <w:gridSpan w:val="2"/>
            <w:tcBorders>
              <w:top w:val="single" w:sz="8" w:space="0" w:color="5D8713" w:themeColor="text2"/>
              <w:left w:val="single" w:sz="8" w:space="0" w:color="5D8713" w:themeColor="text2"/>
              <w:bottom w:val="single" w:sz="8" w:space="0" w:color="5D8713" w:themeColor="text2"/>
              <w:right w:val="single" w:sz="8" w:space="0" w:color="5D8713" w:themeColor="text2"/>
            </w:tcBorders>
            <w:shd w:val="clear" w:color="auto" w:fill="E2F6C0" w:themeFill="text2" w:themeFillTint="33"/>
            <w:vAlign w:val="center"/>
          </w:tcPr>
          <w:p w:rsidR="00841FFE" w:rsidRDefault="009D1FCA" w:rsidP="00395AC6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dress</w:t>
            </w:r>
          </w:p>
        </w:tc>
        <w:tc>
          <w:tcPr>
            <w:tcW w:w="1904" w:type="dxa"/>
            <w:gridSpan w:val="2"/>
            <w:tcBorders>
              <w:top w:val="single" w:sz="8" w:space="0" w:color="5D8713" w:themeColor="text2"/>
              <w:left w:val="single" w:sz="8" w:space="0" w:color="5D8713" w:themeColor="text2"/>
              <w:bottom w:val="single" w:sz="8" w:space="0" w:color="5D8713" w:themeColor="text2"/>
              <w:right w:val="single" w:sz="8" w:space="0" w:color="5D8713" w:themeColor="text2"/>
            </w:tcBorders>
            <w:shd w:val="clear" w:color="auto" w:fill="E2F6C0" w:themeFill="text2" w:themeFillTint="33"/>
            <w:vAlign w:val="center"/>
          </w:tcPr>
          <w:p w:rsidR="00841FFE" w:rsidRDefault="009D1FCA" w:rsidP="00FC066A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b/>
                <w:sz w:val="18"/>
                <w:szCs w:val="18"/>
              </w:rPr>
              <w:t>City, State/ Province</w:t>
            </w:r>
          </w:p>
        </w:tc>
        <w:tc>
          <w:tcPr>
            <w:tcW w:w="1905" w:type="dxa"/>
            <w:gridSpan w:val="2"/>
            <w:tcBorders>
              <w:top w:val="single" w:sz="8" w:space="0" w:color="5D8713" w:themeColor="text2"/>
              <w:left w:val="single" w:sz="8" w:space="0" w:color="5D8713" w:themeColor="text2"/>
              <w:bottom w:val="single" w:sz="8" w:space="0" w:color="5D8713" w:themeColor="text2"/>
              <w:right w:val="single" w:sz="8" w:space="0" w:color="5D8713" w:themeColor="text2"/>
            </w:tcBorders>
            <w:shd w:val="clear" w:color="auto" w:fill="E2F6C0" w:themeFill="text2" w:themeFillTint="33"/>
            <w:vAlign w:val="center"/>
          </w:tcPr>
          <w:p w:rsidR="00841FFE" w:rsidRDefault="009D1FCA" w:rsidP="00E66496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act Person</w:t>
            </w:r>
          </w:p>
        </w:tc>
      </w:tr>
      <w:tr w:rsidR="00E23610" w:rsidRPr="00E23610" w:rsidTr="00E66496">
        <w:trPr>
          <w:trHeight w:val="490"/>
        </w:trPr>
        <w:tc>
          <w:tcPr>
            <w:tcW w:w="1904" w:type="dxa"/>
            <w:tcBorders>
              <w:top w:val="single" w:sz="8" w:space="0" w:color="5D8713" w:themeColor="text2"/>
            </w:tcBorders>
            <w:shd w:val="clear" w:color="auto" w:fill="auto"/>
          </w:tcPr>
          <w:p w:rsidR="00E23610" w:rsidRPr="00E23610" w:rsidRDefault="00890355" w:rsidP="00E23610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38" w:type="dxa"/>
            <w:gridSpan w:val="3"/>
            <w:tcBorders>
              <w:top w:val="single" w:sz="8" w:space="0" w:color="5D8713" w:themeColor="text2"/>
            </w:tcBorders>
            <w:shd w:val="clear" w:color="auto" w:fill="auto"/>
          </w:tcPr>
          <w:p w:rsidR="00E23610" w:rsidRPr="00E23610" w:rsidRDefault="00890355" w:rsidP="00E23610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71" w:type="dxa"/>
            <w:gridSpan w:val="2"/>
            <w:tcBorders>
              <w:top w:val="single" w:sz="8" w:space="0" w:color="5D8713" w:themeColor="text2"/>
            </w:tcBorders>
            <w:shd w:val="clear" w:color="auto" w:fill="auto"/>
          </w:tcPr>
          <w:p w:rsidR="00E23610" w:rsidRPr="00E23610" w:rsidRDefault="00890355" w:rsidP="00E23610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04" w:type="dxa"/>
            <w:gridSpan w:val="2"/>
            <w:tcBorders>
              <w:top w:val="single" w:sz="8" w:space="0" w:color="5D8713" w:themeColor="text2"/>
            </w:tcBorders>
            <w:shd w:val="clear" w:color="auto" w:fill="auto"/>
          </w:tcPr>
          <w:p w:rsidR="00E23610" w:rsidRPr="00E23610" w:rsidRDefault="00890355" w:rsidP="00E23610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8" w:space="0" w:color="5D8713" w:themeColor="text2"/>
            </w:tcBorders>
            <w:shd w:val="clear" w:color="auto" w:fill="auto"/>
          </w:tcPr>
          <w:p w:rsidR="00E23610" w:rsidRPr="00E23610" w:rsidRDefault="00890355" w:rsidP="00E23610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23610" w:rsidRPr="00E23610" w:rsidTr="00E66496">
        <w:trPr>
          <w:trHeight w:val="490"/>
        </w:trPr>
        <w:tc>
          <w:tcPr>
            <w:tcW w:w="1904" w:type="dxa"/>
            <w:shd w:val="clear" w:color="auto" w:fill="auto"/>
          </w:tcPr>
          <w:p w:rsidR="00E23610" w:rsidRPr="00E23610" w:rsidRDefault="00890355" w:rsidP="00E23610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38" w:type="dxa"/>
            <w:gridSpan w:val="3"/>
            <w:shd w:val="clear" w:color="auto" w:fill="auto"/>
          </w:tcPr>
          <w:p w:rsidR="00E23610" w:rsidRPr="00E23610" w:rsidRDefault="00890355" w:rsidP="00E23610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71" w:type="dxa"/>
            <w:gridSpan w:val="2"/>
            <w:shd w:val="clear" w:color="auto" w:fill="auto"/>
          </w:tcPr>
          <w:p w:rsidR="00E23610" w:rsidRPr="00E23610" w:rsidRDefault="00890355" w:rsidP="00E23610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04" w:type="dxa"/>
            <w:gridSpan w:val="2"/>
            <w:shd w:val="clear" w:color="auto" w:fill="auto"/>
          </w:tcPr>
          <w:p w:rsidR="00E23610" w:rsidRPr="00E23610" w:rsidRDefault="00890355" w:rsidP="00E23610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23610" w:rsidRPr="00E23610" w:rsidRDefault="00890355" w:rsidP="00E23610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23610" w:rsidRPr="00E23610" w:rsidTr="00E66496">
        <w:trPr>
          <w:trHeight w:val="490"/>
        </w:trPr>
        <w:tc>
          <w:tcPr>
            <w:tcW w:w="1904" w:type="dxa"/>
            <w:shd w:val="clear" w:color="auto" w:fill="auto"/>
          </w:tcPr>
          <w:p w:rsidR="00E23610" w:rsidRPr="00E23610" w:rsidRDefault="00890355" w:rsidP="00E23610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38" w:type="dxa"/>
            <w:gridSpan w:val="3"/>
            <w:shd w:val="clear" w:color="auto" w:fill="auto"/>
          </w:tcPr>
          <w:p w:rsidR="00E23610" w:rsidRPr="00E23610" w:rsidRDefault="00890355" w:rsidP="00E23610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71" w:type="dxa"/>
            <w:gridSpan w:val="2"/>
            <w:shd w:val="clear" w:color="auto" w:fill="auto"/>
          </w:tcPr>
          <w:p w:rsidR="00E23610" w:rsidRPr="00E23610" w:rsidRDefault="00890355" w:rsidP="00E23610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04" w:type="dxa"/>
            <w:gridSpan w:val="2"/>
            <w:shd w:val="clear" w:color="auto" w:fill="auto"/>
          </w:tcPr>
          <w:p w:rsidR="00E23610" w:rsidRPr="00E23610" w:rsidRDefault="00890355" w:rsidP="00E23610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  <w:shd w:val="clear" w:color="auto" w:fill="auto"/>
          </w:tcPr>
          <w:p w:rsidR="00E23610" w:rsidRPr="00E23610" w:rsidRDefault="00890355" w:rsidP="00E23610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23610" w:rsidRPr="00E23610" w:rsidTr="00E66496">
        <w:trPr>
          <w:trHeight w:val="490"/>
        </w:trPr>
        <w:tc>
          <w:tcPr>
            <w:tcW w:w="1904" w:type="dxa"/>
            <w:tcBorders>
              <w:bottom w:val="single" w:sz="18" w:space="0" w:color="5D8713" w:themeColor="text2"/>
            </w:tcBorders>
            <w:shd w:val="clear" w:color="auto" w:fill="auto"/>
          </w:tcPr>
          <w:p w:rsidR="00E23610" w:rsidRPr="00E23610" w:rsidRDefault="00890355" w:rsidP="00E23610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38" w:type="dxa"/>
            <w:gridSpan w:val="3"/>
            <w:tcBorders>
              <w:bottom w:val="single" w:sz="18" w:space="0" w:color="5D8713" w:themeColor="text2"/>
            </w:tcBorders>
            <w:shd w:val="clear" w:color="auto" w:fill="auto"/>
          </w:tcPr>
          <w:p w:rsidR="00E23610" w:rsidRPr="00E23610" w:rsidRDefault="00890355" w:rsidP="00E23610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71" w:type="dxa"/>
            <w:gridSpan w:val="2"/>
            <w:tcBorders>
              <w:bottom w:val="single" w:sz="18" w:space="0" w:color="5D8713" w:themeColor="text2"/>
            </w:tcBorders>
            <w:shd w:val="clear" w:color="auto" w:fill="auto"/>
          </w:tcPr>
          <w:p w:rsidR="00E23610" w:rsidRPr="00E23610" w:rsidRDefault="00890355" w:rsidP="00E23610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04" w:type="dxa"/>
            <w:gridSpan w:val="2"/>
            <w:tcBorders>
              <w:bottom w:val="single" w:sz="18" w:space="0" w:color="5D8713" w:themeColor="text2"/>
            </w:tcBorders>
            <w:shd w:val="clear" w:color="auto" w:fill="auto"/>
          </w:tcPr>
          <w:p w:rsidR="00E23610" w:rsidRPr="00E23610" w:rsidRDefault="00890355" w:rsidP="00E23610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bottom w:val="single" w:sz="18" w:space="0" w:color="5D8713" w:themeColor="text2"/>
            </w:tcBorders>
            <w:shd w:val="clear" w:color="auto" w:fill="auto"/>
          </w:tcPr>
          <w:p w:rsidR="00E23610" w:rsidRPr="00E23610" w:rsidRDefault="00890355" w:rsidP="00E23610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E23610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D4F61" w:rsidRPr="00E23610" w:rsidTr="00E66496">
        <w:trPr>
          <w:trHeight w:val="398"/>
        </w:trPr>
        <w:tc>
          <w:tcPr>
            <w:tcW w:w="9522" w:type="dxa"/>
            <w:gridSpan w:val="10"/>
            <w:tcBorders>
              <w:top w:val="single" w:sz="18" w:space="0" w:color="5D8713" w:themeColor="text2"/>
            </w:tcBorders>
            <w:shd w:val="clear" w:color="auto" w:fill="auto"/>
          </w:tcPr>
          <w:p w:rsidR="009B0AC0" w:rsidRDefault="00DD4F61" w:rsidP="009B0AC0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0F1B">
              <w:rPr>
                <w:rFonts w:asciiTheme="minorHAnsi" w:hAnsiTheme="minorHAnsi" w:cstheme="minorHAnsi"/>
                <w:b/>
                <w:sz w:val="18"/>
                <w:szCs w:val="18"/>
              </w:rPr>
              <w:t>Attach Additional Pages if Necessary</w:t>
            </w:r>
          </w:p>
        </w:tc>
      </w:tr>
      <w:tr w:rsidR="00C109E7" w:rsidRPr="00E23610" w:rsidTr="00E66496">
        <w:trPr>
          <w:trHeight w:val="447"/>
        </w:trPr>
        <w:tc>
          <w:tcPr>
            <w:tcW w:w="9522" w:type="dxa"/>
            <w:gridSpan w:val="10"/>
            <w:shd w:val="clear" w:color="auto" w:fill="E8EFDC" w:themeFill="accent5" w:themeFillTint="33"/>
            <w:vAlign w:val="center"/>
          </w:tcPr>
          <w:p w:rsidR="00C109E7" w:rsidRPr="00E23610" w:rsidRDefault="00C109E7" w:rsidP="00C109E7">
            <w:pPr>
              <w:spacing w:after="200" w:line="276" w:lineRule="auto"/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lease provide a general description of </w:t>
            </w:r>
            <w:r w:rsidRPr="006331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our organizational structure</w:t>
            </w:r>
            <w:r w:rsidR="00DD4F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ffiliations,</w:t>
            </w:r>
            <w:r w:rsidRPr="006331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nd type of business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C109E7" w:rsidRPr="00E23610" w:rsidTr="00E66496">
        <w:trPr>
          <w:trHeight w:val="956"/>
        </w:trPr>
        <w:tc>
          <w:tcPr>
            <w:tcW w:w="9522" w:type="dxa"/>
            <w:gridSpan w:val="10"/>
          </w:tcPr>
          <w:p w:rsidR="00C109E7" w:rsidRPr="00E23610" w:rsidRDefault="00890355" w:rsidP="00C109E7">
            <w:pPr>
              <w:spacing w:after="20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09E7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109E7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C109E7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C109E7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C109E7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C109E7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D4F61" w:rsidRPr="00E23610" w:rsidTr="00E66496">
        <w:trPr>
          <w:trHeight w:val="965"/>
        </w:trPr>
        <w:tc>
          <w:tcPr>
            <w:tcW w:w="9522" w:type="dxa"/>
            <w:gridSpan w:val="10"/>
            <w:tcBorders>
              <w:bottom w:val="single" w:sz="8" w:space="0" w:color="5D8713" w:themeColor="text2"/>
            </w:tcBorders>
            <w:shd w:val="clear" w:color="auto" w:fill="E8EFDC" w:themeFill="accent5" w:themeFillTint="33"/>
            <w:vAlign w:val="center"/>
          </w:tcPr>
          <w:p w:rsidR="00DD4F61" w:rsidRPr="00633169" w:rsidRDefault="00DD4F61" w:rsidP="00DE6086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31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lease list all </w:t>
            </w:r>
            <w:r w:rsidR="009D1FCA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9B0AC0" w:rsidRPr="009B0AC0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 w:rsidR="009D1FCA">
              <w:rPr>
                <w:rFonts w:asciiTheme="minorHAnsi" w:hAnsiTheme="minorHAnsi" w:cstheme="minorHAnsi"/>
                <w:b/>
                <w:sz w:val="18"/>
                <w:szCs w:val="18"/>
              </w:rPr>
              <w:t>, 2</w:t>
            </w:r>
            <w:r w:rsidR="009B0AC0" w:rsidRPr="009B0AC0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nd</w:t>
            </w:r>
            <w:r w:rsidR="009D1FCA">
              <w:rPr>
                <w:rFonts w:asciiTheme="minorHAnsi" w:hAnsiTheme="minorHAnsi" w:cstheme="minorHAnsi"/>
                <w:b/>
                <w:sz w:val="18"/>
                <w:szCs w:val="18"/>
              </w:rPr>
              <w:t>, 3</w:t>
            </w:r>
            <w:r w:rsidR="009B0AC0" w:rsidRPr="009B0AC0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rd</w:t>
            </w:r>
            <w:r w:rsidR="009D1F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ie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ppliers</w:t>
            </w:r>
            <w:r w:rsidRPr="006331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 facilities within</w:t>
            </w:r>
            <w:r w:rsidRPr="006331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h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ope of </w:t>
            </w:r>
            <w:r w:rsidRPr="00633169">
              <w:rPr>
                <w:rFonts w:asciiTheme="minorHAnsi" w:hAnsiTheme="minorHAnsi" w:cstheme="minorHAnsi"/>
                <w:b/>
                <w:sz w:val="18"/>
                <w:szCs w:val="18"/>
              </w:rPr>
              <w:t>certificatio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Please include the type of supplier, </w:t>
            </w:r>
            <w:r w:rsidR="00DE6086">
              <w:rPr>
                <w:rFonts w:asciiTheme="minorHAnsi" w:hAnsiTheme="minorHAnsi" w:cstheme="minorHAnsi"/>
                <w:b/>
                <w:sz w:val="18"/>
                <w:szCs w:val="18"/>
              </w:rPr>
              <w:t>distance from processing facilit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products purchased, the average volume of each product purchased, and how many of these suppliers are currently certified under </w:t>
            </w:r>
            <w:r w:rsidR="00F61E01">
              <w:rPr>
                <w:rFonts w:asciiTheme="minorHAnsi" w:hAnsiTheme="minorHAnsi" w:cstheme="minorHAnsi"/>
                <w:b/>
                <w:sz w:val="18"/>
                <w:szCs w:val="18"/>
              </w:rPr>
              <w:t>the RS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  <w:tr w:rsidR="00DD4F61" w:rsidRPr="00E23610" w:rsidTr="00E66496">
        <w:trPr>
          <w:trHeight w:val="447"/>
        </w:trPr>
        <w:tc>
          <w:tcPr>
            <w:tcW w:w="2142" w:type="dxa"/>
            <w:gridSpan w:val="2"/>
            <w:tcBorders>
              <w:top w:val="single" w:sz="8" w:space="0" w:color="5D8713" w:themeColor="text2"/>
              <w:left w:val="single" w:sz="8" w:space="0" w:color="5D8713" w:themeColor="text2"/>
              <w:bottom w:val="single" w:sz="8" w:space="0" w:color="5D8713" w:themeColor="text2"/>
              <w:right w:val="single" w:sz="8" w:space="0" w:color="5D8713" w:themeColor="text2"/>
            </w:tcBorders>
            <w:shd w:val="clear" w:color="auto" w:fill="E2F6C0" w:themeFill="text2" w:themeFillTint="33"/>
            <w:vAlign w:val="center"/>
          </w:tcPr>
          <w:p w:rsidR="00DD4F61" w:rsidRPr="00E23610" w:rsidRDefault="00DD4F61" w:rsidP="00DD4F61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ype </w:t>
            </w:r>
            <w:r w:rsidRPr="00AA6ECA">
              <w:rPr>
                <w:rFonts w:asciiTheme="minorHAnsi" w:hAnsiTheme="minorHAnsi" w:cstheme="minorHAnsi"/>
                <w:sz w:val="18"/>
                <w:szCs w:val="18"/>
              </w:rPr>
              <w:t>(farms/plantations, consolidators, warehouse, oil crushing mill, ethanol/ biodiesel plant, etc.)</w:t>
            </w:r>
          </w:p>
        </w:tc>
        <w:tc>
          <w:tcPr>
            <w:tcW w:w="1440" w:type="dxa"/>
            <w:tcBorders>
              <w:top w:val="single" w:sz="8" w:space="0" w:color="5D8713" w:themeColor="text2"/>
              <w:left w:val="single" w:sz="8" w:space="0" w:color="5D8713" w:themeColor="text2"/>
              <w:bottom w:val="single" w:sz="8" w:space="0" w:color="5D8713" w:themeColor="text2"/>
              <w:right w:val="single" w:sz="8" w:space="0" w:color="5D8713" w:themeColor="text2"/>
            </w:tcBorders>
            <w:shd w:val="clear" w:color="auto" w:fill="E2F6C0" w:themeFill="text2" w:themeFillTint="33"/>
            <w:vAlign w:val="center"/>
          </w:tcPr>
          <w:p w:rsidR="00DD4F61" w:rsidRPr="00E23610" w:rsidRDefault="00DD4F61" w:rsidP="00DD4F61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stimated # of suppliers of this type</w:t>
            </w:r>
          </w:p>
        </w:tc>
        <w:tc>
          <w:tcPr>
            <w:tcW w:w="1530" w:type="dxa"/>
            <w:gridSpan w:val="2"/>
            <w:tcBorders>
              <w:top w:val="single" w:sz="8" w:space="0" w:color="5D8713" w:themeColor="text2"/>
              <w:left w:val="single" w:sz="8" w:space="0" w:color="5D8713" w:themeColor="text2"/>
              <w:bottom w:val="single" w:sz="8" w:space="0" w:color="5D8713" w:themeColor="text2"/>
              <w:right w:val="single" w:sz="8" w:space="0" w:color="5D8713" w:themeColor="text2"/>
            </w:tcBorders>
            <w:shd w:val="clear" w:color="auto" w:fill="E2F6C0" w:themeFill="text2" w:themeFillTint="33"/>
            <w:vAlign w:val="center"/>
          </w:tcPr>
          <w:p w:rsidR="00DD4F61" w:rsidRPr="00E23610" w:rsidRDefault="00DD4F61" w:rsidP="002429FA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23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verage Distance </w:t>
            </w:r>
            <w:r w:rsidR="002429FA">
              <w:rPr>
                <w:rFonts w:asciiTheme="minorHAnsi" w:hAnsiTheme="minorHAnsi" w:cstheme="minorHAnsi"/>
                <w:b/>
                <w:sz w:val="18"/>
                <w:szCs w:val="18"/>
              </w:rPr>
              <w:t>to associated</w:t>
            </w:r>
            <w:r w:rsidRPr="004623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429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sing </w:t>
            </w:r>
            <w:r w:rsidRPr="0046236A">
              <w:rPr>
                <w:rFonts w:asciiTheme="minorHAnsi" w:hAnsiTheme="minorHAnsi" w:cstheme="minorHAnsi"/>
                <w:b/>
                <w:sz w:val="18"/>
                <w:szCs w:val="18"/>
              </w:rPr>
              <w:t>facility above</w:t>
            </w:r>
          </w:p>
        </w:tc>
        <w:tc>
          <w:tcPr>
            <w:tcW w:w="1699" w:type="dxa"/>
            <w:gridSpan w:val="2"/>
            <w:tcBorders>
              <w:top w:val="single" w:sz="8" w:space="0" w:color="5D8713" w:themeColor="text2"/>
              <w:left w:val="single" w:sz="8" w:space="0" w:color="5D8713" w:themeColor="text2"/>
              <w:bottom w:val="single" w:sz="8" w:space="0" w:color="5D8713" w:themeColor="text2"/>
              <w:right w:val="single" w:sz="8" w:space="0" w:color="5D8713" w:themeColor="text2"/>
            </w:tcBorders>
            <w:shd w:val="clear" w:color="auto" w:fill="E2F6C0" w:themeFill="text2" w:themeFillTint="33"/>
            <w:vAlign w:val="center"/>
          </w:tcPr>
          <w:p w:rsidR="00DD4F61" w:rsidRPr="00E23610" w:rsidRDefault="00DD4F61" w:rsidP="00B85F8D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ducts</w:t>
            </w:r>
            <w:r w:rsidR="00B85F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o be certified</w:t>
            </w:r>
            <w:r w:rsidR="00B85F8D" w:rsidDel="00B85F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A6ECA">
              <w:rPr>
                <w:rFonts w:asciiTheme="minorHAnsi" w:hAnsiTheme="minorHAnsi" w:cstheme="minorHAnsi"/>
                <w:sz w:val="18"/>
                <w:szCs w:val="18"/>
              </w:rPr>
              <w:t>(ethanol, biodiesel, oil, soy, corn, sugarcane, rape/canola seed, etc.)</w:t>
            </w:r>
          </w:p>
        </w:tc>
        <w:tc>
          <w:tcPr>
            <w:tcW w:w="1271" w:type="dxa"/>
            <w:gridSpan w:val="2"/>
            <w:tcBorders>
              <w:top w:val="single" w:sz="8" w:space="0" w:color="5D8713" w:themeColor="text2"/>
              <w:left w:val="single" w:sz="8" w:space="0" w:color="5D8713" w:themeColor="text2"/>
              <w:bottom w:val="single" w:sz="8" w:space="0" w:color="5D8713" w:themeColor="text2"/>
              <w:right w:val="single" w:sz="8" w:space="0" w:color="5D8713" w:themeColor="text2"/>
            </w:tcBorders>
            <w:shd w:val="clear" w:color="auto" w:fill="E2F6C0" w:themeFill="text2" w:themeFillTint="33"/>
            <w:vAlign w:val="center"/>
          </w:tcPr>
          <w:p w:rsidR="00DD4F61" w:rsidRDefault="00DD4F61" w:rsidP="00DD4F61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verage Volume</w:t>
            </w:r>
          </w:p>
          <w:p w:rsidR="00DD4F61" w:rsidRPr="00E23610" w:rsidRDefault="00DD4F61" w:rsidP="00DD4F61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3597">
              <w:rPr>
                <w:rFonts w:asciiTheme="minorHAnsi" w:hAnsiTheme="minorHAnsi" w:cstheme="minorHAnsi"/>
                <w:sz w:val="18"/>
                <w:szCs w:val="18"/>
              </w:rPr>
              <w:t>(metric tons)</w:t>
            </w:r>
          </w:p>
        </w:tc>
        <w:tc>
          <w:tcPr>
            <w:tcW w:w="1440" w:type="dxa"/>
            <w:tcBorders>
              <w:top w:val="single" w:sz="8" w:space="0" w:color="5D8713" w:themeColor="text2"/>
              <w:left w:val="single" w:sz="8" w:space="0" w:color="5D8713" w:themeColor="text2"/>
              <w:bottom w:val="single" w:sz="8" w:space="0" w:color="5D8713" w:themeColor="text2"/>
              <w:right w:val="single" w:sz="8" w:space="0" w:color="5D8713" w:themeColor="text2"/>
            </w:tcBorders>
            <w:shd w:val="clear" w:color="auto" w:fill="E2F6C0" w:themeFill="text2" w:themeFillTint="33"/>
            <w:vAlign w:val="center"/>
          </w:tcPr>
          <w:p w:rsidR="00DD4F61" w:rsidRDefault="00DD4F61" w:rsidP="00DD4F61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# Currently Certified to RSB</w:t>
            </w:r>
          </w:p>
        </w:tc>
      </w:tr>
      <w:tr w:rsidR="00DD4F61" w:rsidRPr="00E23610" w:rsidTr="00E66496">
        <w:trPr>
          <w:trHeight w:val="490"/>
        </w:trPr>
        <w:tc>
          <w:tcPr>
            <w:tcW w:w="2142" w:type="dxa"/>
            <w:gridSpan w:val="2"/>
            <w:tcBorders>
              <w:top w:val="single" w:sz="8" w:space="0" w:color="5D8713" w:themeColor="text2"/>
            </w:tcBorders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5D8713" w:themeColor="text2"/>
            </w:tcBorders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8" w:space="0" w:color="5D8713" w:themeColor="text2"/>
            </w:tcBorders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8" w:space="0" w:color="5D8713" w:themeColor="text2"/>
            </w:tcBorders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2"/>
            <w:tcBorders>
              <w:top w:val="single" w:sz="8" w:space="0" w:color="5D8713" w:themeColor="text2"/>
            </w:tcBorders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5D8713" w:themeColor="text2"/>
            </w:tcBorders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D4F61" w:rsidRPr="00E23610" w:rsidTr="00E66496">
        <w:trPr>
          <w:trHeight w:val="490"/>
        </w:trPr>
        <w:tc>
          <w:tcPr>
            <w:tcW w:w="2142" w:type="dxa"/>
            <w:gridSpan w:val="2"/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9" w:type="dxa"/>
            <w:gridSpan w:val="2"/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2"/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D4F61" w:rsidRPr="00E23610" w:rsidTr="00E66496">
        <w:trPr>
          <w:trHeight w:val="490"/>
        </w:trPr>
        <w:tc>
          <w:tcPr>
            <w:tcW w:w="2142" w:type="dxa"/>
            <w:gridSpan w:val="2"/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9" w:type="dxa"/>
            <w:gridSpan w:val="2"/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2"/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D4F61" w:rsidRPr="00E23610" w:rsidTr="00E66496">
        <w:trPr>
          <w:trHeight w:val="490"/>
        </w:trPr>
        <w:tc>
          <w:tcPr>
            <w:tcW w:w="21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D4F61" w:rsidRPr="00E23610" w:rsidRDefault="00890355" w:rsidP="00DD4F61">
            <w:pPr>
              <w:spacing w:after="2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03C9D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D4F61" w:rsidRPr="00E23610" w:rsidTr="00E66496">
        <w:trPr>
          <w:trHeight w:val="490"/>
        </w:trPr>
        <w:tc>
          <w:tcPr>
            <w:tcW w:w="9522" w:type="dxa"/>
            <w:gridSpan w:val="10"/>
            <w:tcBorders>
              <w:bottom w:val="single" w:sz="18" w:space="0" w:color="5D8713" w:themeColor="text2"/>
            </w:tcBorders>
            <w:shd w:val="clear" w:color="auto" w:fill="E8EFDC" w:themeFill="accent5" w:themeFillTint="33"/>
          </w:tcPr>
          <w:p w:rsidR="009B0AC0" w:rsidRDefault="00DD4F61" w:rsidP="009B0AC0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0F1B">
              <w:rPr>
                <w:rFonts w:asciiTheme="minorHAnsi" w:hAnsiTheme="minorHAnsi" w:cstheme="minorHAnsi"/>
                <w:b/>
                <w:sz w:val="18"/>
                <w:szCs w:val="18"/>
              </w:rPr>
              <w:t>Attach Additional Pages if Necessary</w:t>
            </w:r>
          </w:p>
        </w:tc>
      </w:tr>
    </w:tbl>
    <w:p w:rsidR="00801C8A" w:rsidRDefault="00EE0C8A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633169" w:rsidRDefault="00633169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"/>
        <w:tblpPr w:leftFromText="180" w:rightFromText="180" w:vertAnchor="text" w:horzAnchor="margin" w:tblpY="150"/>
        <w:tblOverlap w:val="never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4392"/>
        <w:gridCol w:w="2790"/>
        <w:gridCol w:w="2340"/>
      </w:tblGrid>
      <w:tr w:rsidR="00633169" w:rsidRPr="008E6131" w:rsidTr="00E66496">
        <w:trPr>
          <w:trHeight w:hRule="exact" w:val="288"/>
        </w:trPr>
        <w:tc>
          <w:tcPr>
            <w:tcW w:w="9522" w:type="dxa"/>
            <w:gridSpan w:val="3"/>
            <w:shd w:val="clear" w:color="auto" w:fill="5D8713" w:themeFill="text2"/>
            <w:vAlign w:val="center"/>
          </w:tcPr>
          <w:p w:rsidR="00633169" w:rsidRPr="005267BD" w:rsidRDefault="00F57AC6" w:rsidP="008F7C8D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Section </w:t>
            </w:r>
            <w:r w:rsidR="00E254A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3</w:t>
            </w:r>
            <w:r w:rsidR="008F7C8D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: Certification Services Information</w:t>
            </w:r>
          </w:p>
        </w:tc>
      </w:tr>
      <w:tr w:rsidR="00633169" w:rsidRPr="00E23610" w:rsidTr="00E66496">
        <w:trPr>
          <w:trHeight w:val="432"/>
        </w:trPr>
        <w:tc>
          <w:tcPr>
            <w:tcW w:w="9522" w:type="dxa"/>
            <w:gridSpan w:val="3"/>
            <w:shd w:val="clear" w:color="auto" w:fill="auto"/>
            <w:vAlign w:val="center"/>
          </w:tcPr>
          <w:p w:rsidR="00633169" w:rsidRPr="00F57AC6" w:rsidRDefault="00F57AC6" w:rsidP="00F57AC6">
            <w:pPr>
              <w:tabs>
                <w:tab w:val="left" w:pos="5730"/>
              </w:tabs>
              <w:autoSpaceDE w:val="0"/>
              <w:autoSpaceDN w:val="0"/>
              <w:adjustRightInd w:val="0"/>
              <w:spacing w:before="60"/>
              <w:ind w:right="-907"/>
              <w:rPr>
                <w:rStyle w:val="Heading3Char"/>
              </w:rPr>
            </w:pPr>
            <w:r w:rsidRPr="00F57AC6">
              <w:rPr>
                <w:rFonts w:asciiTheme="minorHAnsi" w:hAnsiTheme="minorHAnsi"/>
                <w:sz w:val="18"/>
                <w:szCs w:val="18"/>
              </w:rPr>
              <w:t xml:space="preserve">Level of preparedness for the assessment and any applicable certifications (e.g., ISO 9001, ISO 14001): </w:t>
            </w:r>
            <w:r w:rsidR="00633169" w:rsidRPr="00F57AC6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8F7C8D" w:rsidRPr="00E23610" w:rsidTr="00E66496">
        <w:trPr>
          <w:trHeight w:val="435"/>
        </w:trPr>
        <w:tc>
          <w:tcPr>
            <w:tcW w:w="9522" w:type="dxa"/>
            <w:gridSpan w:val="3"/>
            <w:shd w:val="clear" w:color="auto" w:fill="auto"/>
          </w:tcPr>
          <w:p w:rsidR="008F7C8D" w:rsidRPr="00E23610" w:rsidRDefault="00890355" w:rsidP="00E0269A">
            <w:pPr>
              <w:tabs>
                <w:tab w:val="left" w:pos="5730"/>
              </w:tabs>
              <w:autoSpaceDE w:val="0"/>
              <w:autoSpaceDN w:val="0"/>
              <w:adjustRightInd w:val="0"/>
              <w:spacing w:before="60"/>
              <w:ind w:right="-907"/>
              <w:rPr>
                <w:rFonts w:asciiTheme="minorHAnsi" w:hAnsiTheme="minorHAnsi"/>
                <w:b/>
                <w:sz w:val="18"/>
                <w:szCs w:val="18"/>
              </w:rPr>
            </w:pPr>
            <w:r w:rsidRPr="00801C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7AC6" w:rsidRPr="00801C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57AC6"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57AC6"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57AC6"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57AC6"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57AC6"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F7C8D" w:rsidRPr="00E23610" w:rsidTr="00E66496">
        <w:trPr>
          <w:trHeight w:val="432"/>
        </w:trPr>
        <w:tc>
          <w:tcPr>
            <w:tcW w:w="9522" w:type="dxa"/>
            <w:gridSpan w:val="3"/>
            <w:shd w:val="clear" w:color="auto" w:fill="auto"/>
            <w:vAlign w:val="center"/>
          </w:tcPr>
          <w:p w:rsidR="008F7C8D" w:rsidRPr="00F57AC6" w:rsidRDefault="00F57AC6" w:rsidP="00F57AC6">
            <w:pPr>
              <w:tabs>
                <w:tab w:val="left" w:pos="5730"/>
              </w:tabs>
              <w:autoSpaceDE w:val="0"/>
              <w:autoSpaceDN w:val="0"/>
              <w:adjustRightInd w:val="0"/>
              <w:spacing w:before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 w:rsidRPr="00F57AC6">
              <w:rPr>
                <w:rFonts w:asciiTheme="minorHAnsi" w:hAnsiTheme="minorHAnsi"/>
                <w:sz w:val="18"/>
                <w:szCs w:val="18"/>
              </w:rPr>
              <w:t>Desired date/time frame for on-site assessmen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90355" w:rsidRPr="00801C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90355" w:rsidRPr="00801C8A">
              <w:rPr>
                <w:rFonts w:asciiTheme="minorHAnsi" w:hAnsiTheme="minorHAnsi" w:cstheme="minorHAnsi"/>
                <w:sz w:val="18"/>
                <w:szCs w:val="18"/>
              </w:rPr>
            </w:r>
            <w:r w:rsidR="00890355" w:rsidRPr="00801C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90355" w:rsidRPr="00801C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F7C8D" w:rsidRPr="00E23610" w:rsidTr="00E66496">
        <w:trPr>
          <w:trHeight w:val="432"/>
        </w:trPr>
        <w:tc>
          <w:tcPr>
            <w:tcW w:w="9522" w:type="dxa"/>
            <w:gridSpan w:val="3"/>
            <w:shd w:val="clear" w:color="auto" w:fill="auto"/>
            <w:vAlign w:val="center"/>
          </w:tcPr>
          <w:p w:rsidR="008F7C8D" w:rsidRPr="00E23610" w:rsidRDefault="00F57AC6" w:rsidP="00F57AC6">
            <w:pPr>
              <w:tabs>
                <w:tab w:val="left" w:pos="5730"/>
              </w:tabs>
              <w:autoSpaceDE w:val="0"/>
              <w:autoSpaceDN w:val="0"/>
              <w:adjustRightInd w:val="0"/>
              <w:spacing w:before="60"/>
              <w:ind w:right="-907"/>
              <w:rPr>
                <w:rFonts w:asciiTheme="minorHAnsi" w:hAnsiTheme="minorHAnsi"/>
                <w:b/>
                <w:sz w:val="18"/>
                <w:szCs w:val="18"/>
              </w:rPr>
            </w:pPr>
            <w:r w:rsidRPr="00F57AC6">
              <w:rPr>
                <w:rFonts w:asciiTheme="minorHAnsi" w:hAnsiTheme="minorHAnsi"/>
                <w:sz w:val="18"/>
                <w:szCs w:val="18"/>
              </w:rPr>
              <w:t>Desired date/time frame for achieving certification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890355" w:rsidRPr="00801C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90355" w:rsidRPr="00801C8A">
              <w:rPr>
                <w:rFonts w:asciiTheme="minorHAnsi" w:hAnsiTheme="minorHAnsi" w:cstheme="minorHAnsi"/>
                <w:sz w:val="18"/>
                <w:szCs w:val="18"/>
              </w:rPr>
            </w:r>
            <w:r w:rsidR="00890355" w:rsidRPr="00801C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90355" w:rsidRPr="00801C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57AC6" w:rsidRPr="00E23610" w:rsidTr="00E66496">
        <w:trPr>
          <w:trHeight w:val="432"/>
        </w:trPr>
        <w:tc>
          <w:tcPr>
            <w:tcW w:w="4392" w:type="dxa"/>
            <w:shd w:val="clear" w:color="auto" w:fill="auto"/>
            <w:vAlign w:val="center"/>
          </w:tcPr>
          <w:p w:rsidR="00F57AC6" w:rsidRPr="00F57AC6" w:rsidRDefault="00F57AC6" w:rsidP="00F57AC6">
            <w:pPr>
              <w:tabs>
                <w:tab w:val="left" w:pos="5730"/>
              </w:tabs>
              <w:autoSpaceDE w:val="0"/>
              <w:autoSpaceDN w:val="0"/>
              <w:adjustRightInd w:val="0"/>
              <w:spacing w:before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 w:rsidRPr="00F57AC6">
              <w:rPr>
                <w:rFonts w:asciiTheme="minorHAnsi" w:hAnsiTheme="minorHAnsi" w:cstheme="minorHAnsi"/>
                <w:sz w:val="18"/>
                <w:szCs w:val="18"/>
              </w:rPr>
              <w:t>Nearest major airport &amp; distance from your projec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57AC6" w:rsidRPr="00F57AC6" w:rsidRDefault="00F57AC6" w:rsidP="00F57AC6">
            <w:pPr>
              <w:tabs>
                <w:tab w:val="left" w:pos="5730"/>
              </w:tabs>
              <w:autoSpaceDE w:val="0"/>
              <w:autoSpaceDN w:val="0"/>
              <w:adjustRightInd w:val="0"/>
              <w:spacing w:before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irport: </w:t>
            </w:r>
            <w:r w:rsidR="00890355" w:rsidRPr="00801C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90355" w:rsidRPr="00801C8A">
              <w:rPr>
                <w:rFonts w:asciiTheme="minorHAnsi" w:hAnsiTheme="minorHAnsi" w:cstheme="minorHAnsi"/>
                <w:sz w:val="18"/>
                <w:szCs w:val="18"/>
              </w:rPr>
            </w:r>
            <w:r w:rsidR="00890355" w:rsidRPr="00801C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90355" w:rsidRPr="00801C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57AC6" w:rsidRPr="00F57AC6" w:rsidRDefault="00F57AC6" w:rsidP="00F57AC6">
            <w:pPr>
              <w:tabs>
                <w:tab w:val="left" w:pos="5730"/>
              </w:tabs>
              <w:autoSpaceDE w:val="0"/>
              <w:autoSpaceDN w:val="0"/>
              <w:adjustRightInd w:val="0"/>
              <w:spacing w:before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istance: </w:t>
            </w:r>
            <w:r w:rsidR="00890355" w:rsidRPr="00801C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90355" w:rsidRPr="00801C8A">
              <w:rPr>
                <w:rFonts w:asciiTheme="minorHAnsi" w:hAnsiTheme="minorHAnsi" w:cstheme="minorHAnsi"/>
                <w:sz w:val="18"/>
                <w:szCs w:val="18"/>
              </w:rPr>
            </w:r>
            <w:r w:rsidR="00890355" w:rsidRPr="00801C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90355" w:rsidRPr="00801C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F7C8D" w:rsidRPr="00E23610" w:rsidTr="00E66496">
        <w:trPr>
          <w:trHeight w:val="432"/>
        </w:trPr>
        <w:tc>
          <w:tcPr>
            <w:tcW w:w="9522" w:type="dxa"/>
            <w:gridSpan w:val="3"/>
            <w:shd w:val="clear" w:color="auto" w:fill="auto"/>
            <w:vAlign w:val="center"/>
          </w:tcPr>
          <w:p w:rsidR="008F7C8D" w:rsidRPr="00F57AC6" w:rsidRDefault="00F57AC6" w:rsidP="00F57AC6">
            <w:pPr>
              <w:tabs>
                <w:tab w:val="left" w:pos="5730"/>
              </w:tabs>
              <w:autoSpaceDE w:val="0"/>
              <w:autoSpaceDN w:val="0"/>
              <w:adjustRightInd w:val="0"/>
              <w:spacing w:before="60"/>
              <w:ind w:right="-907"/>
              <w:rPr>
                <w:rFonts w:asciiTheme="minorHAnsi" w:hAnsiTheme="minorHAnsi"/>
                <w:sz w:val="18"/>
                <w:szCs w:val="18"/>
              </w:rPr>
            </w:pPr>
            <w:r w:rsidRPr="00F57AC6">
              <w:rPr>
                <w:rFonts w:asciiTheme="minorHAnsi" w:hAnsiTheme="minorHAnsi"/>
                <w:sz w:val="18"/>
                <w:szCs w:val="18"/>
              </w:rPr>
              <w:t>List any other companies in your supply chain that may wish to pursue certification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8F7C8D" w:rsidRPr="00E23610" w:rsidTr="00E66496">
        <w:trPr>
          <w:trHeight w:val="1443"/>
        </w:trPr>
        <w:tc>
          <w:tcPr>
            <w:tcW w:w="9522" w:type="dxa"/>
            <w:gridSpan w:val="3"/>
            <w:shd w:val="clear" w:color="auto" w:fill="auto"/>
          </w:tcPr>
          <w:p w:rsidR="008F7C8D" w:rsidRPr="00E23610" w:rsidRDefault="00890355" w:rsidP="00E0269A">
            <w:pPr>
              <w:tabs>
                <w:tab w:val="left" w:pos="5730"/>
              </w:tabs>
              <w:autoSpaceDE w:val="0"/>
              <w:autoSpaceDN w:val="0"/>
              <w:adjustRightInd w:val="0"/>
              <w:spacing w:before="60"/>
              <w:ind w:right="-907"/>
              <w:rPr>
                <w:rFonts w:asciiTheme="minorHAnsi" w:hAnsiTheme="minorHAnsi"/>
                <w:b/>
                <w:sz w:val="18"/>
                <w:szCs w:val="18"/>
              </w:rPr>
            </w:pPr>
            <w:r w:rsidRPr="00801C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7AC6" w:rsidRPr="00801C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57AC6"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57AC6"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57AC6"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57AC6"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57AC6"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71B29" w:rsidRPr="00E23610" w:rsidTr="00E66496">
        <w:trPr>
          <w:trHeight w:val="453"/>
        </w:trPr>
        <w:tc>
          <w:tcPr>
            <w:tcW w:w="9522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71B29" w:rsidRPr="00801C8A" w:rsidRDefault="00971B29" w:rsidP="00971B29">
            <w:pPr>
              <w:tabs>
                <w:tab w:val="left" w:pos="5730"/>
              </w:tabs>
              <w:autoSpaceDE w:val="0"/>
              <w:autoSpaceDN w:val="0"/>
              <w:adjustRightInd w:val="0"/>
              <w:spacing w:before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itional Information or Comments:</w:t>
            </w:r>
          </w:p>
        </w:tc>
      </w:tr>
      <w:tr w:rsidR="00971B29" w:rsidRPr="00E23610" w:rsidTr="00E66496">
        <w:trPr>
          <w:trHeight w:val="1443"/>
        </w:trPr>
        <w:tc>
          <w:tcPr>
            <w:tcW w:w="9522" w:type="dxa"/>
            <w:gridSpan w:val="3"/>
            <w:tcBorders>
              <w:top w:val="single" w:sz="6" w:space="0" w:color="auto"/>
              <w:bottom w:val="single" w:sz="18" w:space="0" w:color="5D8713" w:themeColor="text2"/>
            </w:tcBorders>
            <w:shd w:val="clear" w:color="auto" w:fill="auto"/>
          </w:tcPr>
          <w:p w:rsidR="00971B29" w:rsidRPr="00801C8A" w:rsidRDefault="00890355" w:rsidP="00E0269A">
            <w:pPr>
              <w:tabs>
                <w:tab w:val="left" w:pos="5730"/>
              </w:tabs>
              <w:autoSpaceDE w:val="0"/>
              <w:autoSpaceDN w:val="0"/>
              <w:adjustRightInd w:val="0"/>
              <w:spacing w:before="60"/>
              <w:ind w:right="-907"/>
              <w:rPr>
                <w:rFonts w:asciiTheme="minorHAnsi" w:hAnsiTheme="minorHAnsi" w:cstheme="minorHAnsi"/>
                <w:sz w:val="18"/>
                <w:szCs w:val="18"/>
              </w:rPr>
            </w:pPr>
            <w:r w:rsidRPr="00801C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71B29" w:rsidRPr="00801C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71B29"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971B29"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971B29"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971B29"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971B29" w:rsidRPr="00801C8A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801C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633169" w:rsidRPr="004A45A7" w:rsidRDefault="00633169">
      <w:pPr>
        <w:rPr>
          <w:rFonts w:asciiTheme="minorHAnsi" w:hAnsiTheme="minorHAnsi" w:cstheme="minorHAnsi"/>
          <w:sz w:val="18"/>
          <w:szCs w:val="18"/>
        </w:rPr>
        <w:sectPr w:rsidR="00633169" w:rsidRPr="004A45A7" w:rsidSect="00220F1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BodyTable"/>
        <w:tblpPr w:leftFromText="180" w:rightFromText="180" w:vertAnchor="page" w:horzAnchor="margin" w:tblpX="-72" w:tblpY="1621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5094"/>
        <w:gridCol w:w="4770"/>
      </w:tblGrid>
      <w:tr w:rsidR="00E4144C" w:rsidRPr="00341B6D" w:rsidTr="00E66496">
        <w:trPr>
          <w:trHeight w:hRule="exact" w:val="288"/>
        </w:trPr>
        <w:tc>
          <w:tcPr>
            <w:tcW w:w="9864" w:type="dxa"/>
            <w:gridSpan w:val="2"/>
            <w:shd w:val="clear" w:color="auto" w:fill="65911E"/>
            <w:vAlign w:val="center"/>
          </w:tcPr>
          <w:p w:rsidR="00E4144C" w:rsidRPr="002109FE" w:rsidRDefault="00971B29" w:rsidP="008A7DE2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lastRenderedPageBreak/>
              <w:t xml:space="preserve">Section </w:t>
            </w:r>
            <w:r w:rsidR="00E254A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4</w:t>
            </w: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: </w:t>
            </w:r>
            <w:r w:rsidR="00E4144C" w:rsidRPr="002109FE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General Information</w:t>
            </w:r>
          </w:p>
        </w:tc>
      </w:tr>
      <w:tr w:rsidR="00E4144C" w:rsidRPr="00341B6D" w:rsidTr="00E66496">
        <w:trPr>
          <w:trHeight w:val="232"/>
        </w:trPr>
        <w:tc>
          <w:tcPr>
            <w:tcW w:w="9864" w:type="dxa"/>
            <w:gridSpan w:val="2"/>
          </w:tcPr>
          <w:p w:rsidR="00E4144C" w:rsidRPr="00EF2682" w:rsidRDefault="00E4144C" w:rsidP="00232E7A">
            <w:pPr>
              <w:rPr>
                <w:b/>
              </w:rPr>
            </w:pPr>
            <w:r w:rsidRPr="00F65AD4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F65AD4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What factors contributed to your interest in SCS</w:t>
            </w:r>
            <w:r w:rsidR="00232E7A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Global</w:t>
            </w:r>
            <w:r w:rsidRPr="00F65AD4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</w:t>
            </w:r>
            <w:r w:rsidR="00232E7A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S</w:t>
            </w:r>
            <w:r w:rsidRPr="00F65AD4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ervices?</w:t>
            </w:r>
          </w:p>
        </w:tc>
      </w:tr>
      <w:tr w:rsidR="00E4144C" w:rsidRPr="00341B6D" w:rsidTr="00E66496">
        <w:trPr>
          <w:trHeight w:val="1229"/>
        </w:trPr>
        <w:tc>
          <w:tcPr>
            <w:tcW w:w="5094" w:type="dxa"/>
          </w:tcPr>
          <w:p w:rsidR="00E4144C" w:rsidRDefault="00890355" w:rsidP="00D4057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0A464B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3"/>
            <w:r w:rsidR="000A464B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>
              <w:rPr>
                <w:rFonts w:asciiTheme="minorHAnsi" w:hAnsiTheme="minorHAnsi"/>
                <w:spacing w:val="8"/>
                <w:sz w:val="18"/>
                <w:szCs w:val="18"/>
              </w:rPr>
              <w:t>Compliance</w:t>
            </w:r>
          </w:p>
          <w:p w:rsidR="00E4144C" w:rsidRDefault="00890355" w:rsidP="00D4057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64B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="000A464B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>
              <w:rPr>
                <w:rFonts w:asciiTheme="minorHAnsi" w:hAnsiTheme="minorHAnsi"/>
                <w:spacing w:val="8"/>
                <w:sz w:val="18"/>
                <w:szCs w:val="18"/>
              </w:rPr>
              <w:t>Customer Interest</w:t>
            </w:r>
          </w:p>
          <w:p w:rsidR="00E4144C" w:rsidRPr="00C51CE5" w:rsidRDefault="00890355" w:rsidP="00D4057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64B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="000A464B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>
              <w:rPr>
                <w:rFonts w:asciiTheme="minorHAnsi" w:hAnsiTheme="minorHAnsi"/>
                <w:spacing w:val="8"/>
                <w:sz w:val="18"/>
                <w:szCs w:val="18"/>
              </w:rPr>
              <w:t>Supplier Programs</w:t>
            </w:r>
          </w:p>
        </w:tc>
        <w:tc>
          <w:tcPr>
            <w:tcW w:w="4770" w:type="dxa"/>
          </w:tcPr>
          <w:p w:rsidR="00E4144C" w:rsidRPr="00341B6D" w:rsidRDefault="00890355" w:rsidP="00D4057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26" w:right="-907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5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="00D405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>
              <w:rPr>
                <w:rFonts w:asciiTheme="minorHAnsi" w:hAnsiTheme="minorHAnsi"/>
                <w:spacing w:val="8"/>
                <w:sz w:val="18"/>
                <w:szCs w:val="18"/>
              </w:rPr>
              <w:t>Strategy</w:t>
            </w:r>
          </w:p>
          <w:p w:rsidR="00E4144C" w:rsidRDefault="00890355" w:rsidP="00D4057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26" w:right="-907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5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="00D405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>
              <w:rPr>
                <w:rFonts w:asciiTheme="minorHAnsi" w:hAnsiTheme="minorHAnsi"/>
                <w:spacing w:val="8"/>
                <w:sz w:val="18"/>
                <w:szCs w:val="18"/>
              </w:rPr>
              <w:t>Buyer Requirement</w:t>
            </w:r>
          </w:p>
          <w:p w:rsidR="00E4144C" w:rsidRPr="00C51CE5" w:rsidRDefault="00890355" w:rsidP="00D4057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26" w:right="-907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5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="00D405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276E54">
              <w:rPr>
                <w:rFonts w:asciiTheme="minorHAnsi" w:hAnsiTheme="minorHAnsi"/>
                <w:spacing w:val="8"/>
                <w:sz w:val="18"/>
                <w:szCs w:val="18"/>
              </w:rPr>
              <w:t>Other</w:t>
            </w:r>
            <w:r w:rsidR="00DE6086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6086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E6086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E6086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E6086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E6086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E6086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144C" w:rsidRPr="00341B6D" w:rsidTr="00E66496">
        <w:trPr>
          <w:trHeight w:val="266"/>
        </w:trPr>
        <w:tc>
          <w:tcPr>
            <w:tcW w:w="9864" w:type="dxa"/>
            <w:gridSpan w:val="2"/>
          </w:tcPr>
          <w:p w:rsidR="00E4144C" w:rsidRPr="003163AB" w:rsidRDefault="00E4144C" w:rsidP="0055161A">
            <w:pPr>
              <w:rPr>
                <w:b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2</w:t>
            </w:r>
            <w:r w:rsidRPr="00F65AD4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341B6D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Would you like in</w:t>
            </w: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formation on</w:t>
            </w:r>
            <w:r w:rsidR="0055161A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any of our</w:t>
            </w: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other </w:t>
            </w:r>
            <w:r w:rsidR="0055161A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ervices</w:t>
            </w:r>
            <w:r w:rsidRPr="00F65AD4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?</w:t>
            </w:r>
          </w:p>
        </w:tc>
      </w:tr>
      <w:tr w:rsidR="00E4144C" w:rsidRPr="00341B6D" w:rsidTr="00E66496">
        <w:trPr>
          <w:trHeight w:val="1787"/>
        </w:trPr>
        <w:tc>
          <w:tcPr>
            <w:tcW w:w="5094" w:type="dxa"/>
          </w:tcPr>
          <w:p w:rsidR="00CB3E89" w:rsidRPr="00C109E7" w:rsidRDefault="00890355" w:rsidP="00D4057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  <w:lang w:val="fr-CA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57A" w:rsidRPr="00E66496">
              <w:rPr>
                <w:rFonts w:asciiTheme="minorHAnsi" w:hAnsiTheme="minorHAnsi"/>
                <w:spacing w:val="8"/>
                <w:sz w:val="18"/>
                <w:szCs w:val="18"/>
                <w:lang w:val="fr-CA"/>
              </w:rPr>
              <w:instrText xml:space="preserve"> FORMCHECKBOX </w:instrText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="00D4057A" w:rsidRPr="00E66496">
              <w:rPr>
                <w:rFonts w:asciiTheme="minorHAnsi" w:hAnsiTheme="minorHAnsi"/>
                <w:spacing w:val="8"/>
                <w:sz w:val="18"/>
                <w:szCs w:val="18"/>
                <w:lang w:val="fr-CA"/>
              </w:rPr>
              <w:t xml:space="preserve"> </w:t>
            </w:r>
            <w:r w:rsidR="009B0AC0" w:rsidRPr="009B0AC0">
              <w:rPr>
                <w:rFonts w:asciiTheme="minorHAnsi" w:hAnsiTheme="minorHAnsi"/>
                <w:spacing w:val="8"/>
                <w:sz w:val="18"/>
                <w:szCs w:val="18"/>
                <w:lang w:val="fr-CA"/>
              </w:rPr>
              <w:t xml:space="preserve">Climate </w:t>
            </w:r>
          </w:p>
          <w:p w:rsidR="00E4144C" w:rsidRPr="00C109E7" w:rsidRDefault="009B0AC0" w:rsidP="00D4057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40" w:lineRule="exact"/>
              <w:ind w:left="180" w:right="490"/>
              <w:rPr>
                <w:rFonts w:asciiTheme="minorHAnsi" w:hAnsiTheme="minorHAnsi"/>
                <w:i/>
                <w:spacing w:val="8"/>
                <w:sz w:val="16"/>
                <w:szCs w:val="16"/>
                <w:lang w:val="fr-CA"/>
              </w:rPr>
            </w:pPr>
            <w:r w:rsidRPr="009B0AC0">
              <w:rPr>
                <w:rFonts w:asciiTheme="minorHAnsi" w:hAnsiTheme="minorHAnsi"/>
                <w:i/>
                <w:spacing w:val="8"/>
                <w:sz w:val="16"/>
                <w:szCs w:val="16"/>
                <w:lang w:val="fr-CA"/>
              </w:rPr>
              <w:t xml:space="preserve">  (Carbon Offset, Carbon Footprint, etc.)</w:t>
            </w:r>
          </w:p>
          <w:p w:rsidR="00E4144C" w:rsidRDefault="00890355" w:rsidP="00D4057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5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="00D405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>
              <w:rPr>
                <w:rFonts w:asciiTheme="minorHAnsi" w:hAnsiTheme="minorHAnsi"/>
                <w:spacing w:val="8"/>
                <w:sz w:val="18"/>
                <w:szCs w:val="18"/>
              </w:rPr>
              <w:t>Environmental Claims</w:t>
            </w:r>
          </w:p>
          <w:p w:rsidR="00CB3E89" w:rsidRPr="008A7DE2" w:rsidRDefault="00947FBA" w:rsidP="00D4057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40" w:lineRule="exact"/>
              <w:ind w:left="180" w:right="490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 </w:t>
            </w:r>
            <w:r w:rsidR="00D4057A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  </w:t>
            </w:r>
            <w:r w:rsidR="00CB3E89" w:rsidRPr="00196303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(</w:t>
            </w:r>
            <w:r w:rsidR="00322570" w:rsidRPr="00196303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Product</w:t>
            </w:r>
            <w:r w:rsidR="00322570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Certification, Life Cycle Assessment,</w:t>
            </w:r>
            <w:r w:rsidR="004B61D9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etc)</w:t>
            </w:r>
          </w:p>
          <w:p w:rsidR="00E4144C" w:rsidRDefault="00890355" w:rsidP="00D4057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90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5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="00D405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>
              <w:rPr>
                <w:rFonts w:asciiTheme="minorHAnsi" w:hAnsiTheme="minorHAnsi"/>
                <w:spacing w:val="8"/>
                <w:sz w:val="18"/>
                <w:szCs w:val="18"/>
              </w:rPr>
              <w:t>Food and Agriculture</w:t>
            </w:r>
          </w:p>
          <w:p w:rsidR="00CB3E89" w:rsidRPr="008A7DE2" w:rsidRDefault="00D4057A" w:rsidP="00D4057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40" w:lineRule="exact"/>
              <w:ind w:left="180" w:right="490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   </w:t>
            </w:r>
            <w:r w:rsidR="00947FBA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 </w:t>
            </w:r>
            <w:r w:rsidR="00CB3E89" w:rsidRPr="008A7DE2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(</w:t>
            </w:r>
            <w:r w:rsidR="00322570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Safety</w:t>
            </w:r>
            <w:r w:rsidR="004B61D9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,</w:t>
            </w:r>
            <w:r w:rsidR="00322570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Testing,</w:t>
            </w:r>
            <w:r w:rsidR="004B61D9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Sustainability, etc</w:t>
            </w:r>
            <w:r w:rsidR="00CB3E89" w:rsidRPr="008A7DE2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)</w:t>
            </w:r>
          </w:p>
        </w:tc>
        <w:tc>
          <w:tcPr>
            <w:tcW w:w="4770" w:type="dxa"/>
          </w:tcPr>
          <w:p w:rsidR="00CB3E89" w:rsidRDefault="00890355" w:rsidP="00D4057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26" w:right="-907" w:firstLine="3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5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="00D405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 w:rsidRPr="00341B6D">
              <w:rPr>
                <w:rFonts w:asciiTheme="minorHAnsi" w:hAnsiTheme="minorHAnsi"/>
                <w:spacing w:val="8"/>
                <w:sz w:val="18"/>
                <w:szCs w:val="18"/>
              </w:rPr>
              <w:t>Responsible Forestry</w:t>
            </w:r>
          </w:p>
          <w:p w:rsidR="00CB3E89" w:rsidRPr="008A7DE2" w:rsidRDefault="00947FBA" w:rsidP="00D4057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40" w:lineRule="exact"/>
              <w:ind w:left="126" w:right="-907" w:firstLine="36"/>
              <w:rPr>
                <w:rFonts w:asciiTheme="minorHAnsi" w:hAnsiTheme="minorHAnsi"/>
                <w:i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</w:t>
            </w:r>
            <w:r w:rsidR="00D4057A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   </w:t>
            </w:r>
            <w:r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</w:t>
            </w:r>
            <w:r w:rsidR="004B61D9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(FSC, PEFC,</w:t>
            </w:r>
            <w:r w:rsidR="00461AB9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Chain of Custody,</w:t>
            </w:r>
            <w:r w:rsidR="004B61D9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Timber Legality</w:t>
            </w:r>
            <w:r w:rsidR="00684873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, etc.</w:t>
            </w:r>
            <w:r w:rsidR="00CB3E89" w:rsidRPr="008A7DE2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)</w:t>
            </w:r>
          </w:p>
          <w:p w:rsidR="00E4144C" w:rsidRDefault="00890355" w:rsidP="00D4057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26" w:right="-907" w:firstLine="3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5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="00D405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>
              <w:rPr>
                <w:rFonts w:asciiTheme="minorHAnsi" w:hAnsiTheme="minorHAnsi"/>
                <w:spacing w:val="8"/>
                <w:sz w:val="18"/>
                <w:szCs w:val="18"/>
              </w:rPr>
              <w:t>Sustainable Seafood</w:t>
            </w:r>
          </w:p>
          <w:p w:rsidR="00CB3E89" w:rsidRPr="008A7DE2" w:rsidRDefault="00947FBA" w:rsidP="00D4057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40" w:lineRule="exact"/>
              <w:ind w:left="126" w:right="-907" w:firstLine="36"/>
              <w:rPr>
                <w:rFonts w:asciiTheme="minorHAnsi" w:hAnsiTheme="minorHAnsi"/>
                <w:i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 </w:t>
            </w:r>
            <w:r w:rsidR="00D4057A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   </w:t>
            </w:r>
            <w:r w:rsidR="004B61D9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(MSC, ASC, </w:t>
            </w:r>
            <w:r w:rsidR="00461AB9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Chain of Custody, </w:t>
            </w:r>
            <w:r w:rsidR="004B61D9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Seafood Safety</w:t>
            </w:r>
            <w:r w:rsidR="00684873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, etc.</w:t>
            </w:r>
            <w:r w:rsidR="00CB3E89" w:rsidRPr="008A7DE2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)</w:t>
            </w:r>
          </w:p>
          <w:p w:rsidR="00E4144C" w:rsidRDefault="00890355" w:rsidP="00D4057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26" w:right="-907" w:firstLine="3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57A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BC2024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="00D4057A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>
              <w:rPr>
                <w:rFonts w:asciiTheme="minorHAnsi" w:hAnsiTheme="minorHAnsi"/>
                <w:spacing w:val="8"/>
                <w:sz w:val="18"/>
                <w:szCs w:val="18"/>
              </w:rPr>
              <w:t>Sustainability Services</w:t>
            </w:r>
          </w:p>
          <w:p w:rsidR="00E4144C" w:rsidRPr="008A7DE2" w:rsidRDefault="00947FBA" w:rsidP="00D4057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40" w:lineRule="exact"/>
              <w:ind w:left="126" w:right="-907" w:firstLine="36"/>
              <w:rPr>
                <w:rFonts w:asciiTheme="minorHAnsi" w:hAnsiTheme="minorHAnsi"/>
                <w:i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</w:t>
            </w:r>
            <w:r w:rsidR="00D4057A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   </w:t>
            </w:r>
            <w:r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</w:t>
            </w:r>
            <w:r w:rsidR="002760A9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(Consulting, Supply Chain, Sustainability Metrics</w:t>
            </w:r>
            <w:r w:rsidR="00684873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, etc.</w:t>
            </w:r>
            <w:r w:rsidR="00CB3E89" w:rsidRPr="008A7DE2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)</w:t>
            </w:r>
          </w:p>
        </w:tc>
      </w:tr>
      <w:tr w:rsidR="00E4144C" w:rsidRPr="00341B6D" w:rsidTr="00E66496">
        <w:trPr>
          <w:trHeight w:val="707"/>
        </w:trPr>
        <w:tc>
          <w:tcPr>
            <w:tcW w:w="9864" w:type="dxa"/>
            <w:gridSpan w:val="2"/>
          </w:tcPr>
          <w:p w:rsidR="00E4144C" w:rsidRDefault="00E4144C" w:rsidP="00276E54">
            <w:pPr>
              <w:spacing w:before="60" w:after="120"/>
              <w:contextualSpacing/>
              <w:jc w:val="both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3. </w:t>
            </w:r>
            <w:r w:rsidRPr="00341B6D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How did you learn about SCS Global S</w:t>
            </w:r>
            <w:r w:rsidR="00892B9C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ervices? Who referred you to SCS Global Services</w:t>
            </w:r>
            <w:r w:rsidRPr="00341B6D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?</w:t>
            </w:r>
          </w:p>
          <w:p w:rsidR="00DE6086" w:rsidRPr="00276E54" w:rsidRDefault="00890355" w:rsidP="00276E54">
            <w:pPr>
              <w:spacing w:before="60" w:after="120"/>
              <w:contextualSpacing/>
              <w:jc w:val="both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6086" w:rsidRPr="00E2361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E6086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E6086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E6086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E6086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E6086" w:rsidRPr="00E2361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E2361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BodyTable"/>
        <w:tblpPr w:leftFromText="180" w:rightFromText="180" w:vertAnchor="page" w:horzAnchor="page" w:tblpX="1369" w:tblpY="7321"/>
        <w:tblOverlap w:val="never"/>
        <w:tblW w:w="9864" w:type="dxa"/>
        <w:tblBorders>
          <w:top w:val="single" w:sz="4" w:space="0" w:color="auto"/>
          <w:left w:val="single" w:sz="4" w:space="0" w:color="auto"/>
          <w:bottom w:val="single" w:sz="24" w:space="0" w:color="5D8713" w:themeColor="text2"/>
          <w:right w:val="single" w:sz="4" w:space="0" w:color="auto"/>
          <w:insideH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864"/>
      </w:tblGrid>
      <w:tr w:rsidR="00E4144C" w:rsidRPr="00C13459" w:rsidTr="00E66496">
        <w:trPr>
          <w:trHeight w:hRule="exact" w:val="288"/>
        </w:trPr>
        <w:tc>
          <w:tcPr>
            <w:tcW w:w="9864" w:type="dxa"/>
            <w:shd w:val="clear" w:color="auto" w:fill="65911E"/>
            <w:vAlign w:val="center"/>
          </w:tcPr>
          <w:p w:rsidR="00E4144C" w:rsidRPr="002109FE" w:rsidRDefault="00971B29" w:rsidP="00971B29">
            <w:pPr>
              <w:tabs>
                <w:tab w:val="right" w:pos="9540"/>
              </w:tabs>
              <w:autoSpaceDE w:val="0"/>
              <w:autoSpaceDN w:val="0"/>
              <w:adjustRightInd w:val="0"/>
              <w:ind w:right="36"/>
              <w:rPr>
                <w:rStyle w:val="Heading3Char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Section </w:t>
            </w:r>
            <w:r w:rsidR="00E254AA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5</w:t>
            </w: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: </w:t>
            </w:r>
            <w:r w:rsidR="00E4144C" w:rsidRPr="002109FE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Affirmation</w:t>
            </w:r>
          </w:p>
        </w:tc>
      </w:tr>
      <w:tr w:rsidR="00E4144C" w:rsidRPr="00C13459" w:rsidTr="00E66496">
        <w:trPr>
          <w:trHeight w:val="1048"/>
        </w:trPr>
        <w:tc>
          <w:tcPr>
            <w:tcW w:w="9864" w:type="dxa"/>
          </w:tcPr>
          <w:p w:rsidR="00E4144C" w:rsidRPr="0035796F" w:rsidRDefault="00E4144C" w:rsidP="00461AB9">
            <w:pPr>
              <w:spacing w:before="60" w:after="120" w:line="240" w:lineRule="exact"/>
              <w:jc w:val="both"/>
              <w:rPr>
                <w:rStyle w:val="Heading3Char"/>
              </w:rPr>
            </w:pPr>
            <w:r w:rsidRPr="0035796F">
              <w:rPr>
                <w:rFonts w:asciiTheme="minorHAnsi" w:hAnsiTheme="minorHAnsi"/>
                <w:sz w:val="18"/>
                <w:szCs w:val="18"/>
              </w:rPr>
              <w:t>I affirm that the information provided herein is true and correct to the best of my knowledge, and that I am duly authorized to sign this application.  Should our company decide to pursue certification, I agree to supply any information that is deemed necessary for the audit of the operation and/or products to be certified</w:t>
            </w:r>
            <w:r w:rsidR="00B85F8D">
              <w:rPr>
                <w:rFonts w:asciiTheme="minorHAnsi" w:hAnsiTheme="minorHAnsi"/>
                <w:sz w:val="18"/>
                <w:szCs w:val="18"/>
              </w:rPr>
              <w:t>, as well as to comply with all relevant standards</w:t>
            </w:r>
            <w:r w:rsidRPr="0035796F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E4144C" w:rsidRPr="00C13459" w:rsidTr="00E66496">
        <w:trPr>
          <w:trHeight w:val="662"/>
        </w:trPr>
        <w:tc>
          <w:tcPr>
            <w:tcW w:w="9864" w:type="dxa"/>
          </w:tcPr>
          <w:p w:rsidR="00E4144C" w:rsidRPr="0035796F" w:rsidRDefault="00E4144C" w:rsidP="00276E54">
            <w:pPr>
              <w:spacing w:before="6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Print Name: </w:t>
            </w:r>
            <w:r w:rsidR="00890355" w:rsidRPr="00DE6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6086" w:rsidRPr="00DE608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90355" w:rsidRPr="00DE6086">
              <w:rPr>
                <w:rFonts w:asciiTheme="minorHAnsi" w:hAnsiTheme="minorHAnsi" w:cstheme="minorHAnsi"/>
                <w:sz w:val="18"/>
                <w:szCs w:val="18"/>
              </w:rPr>
            </w:r>
            <w:r w:rsidR="00890355" w:rsidRPr="00DE608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E6086" w:rsidRPr="00DE608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E6086" w:rsidRPr="00DE608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E6086" w:rsidRPr="00DE608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E6086" w:rsidRPr="00DE608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E6086" w:rsidRPr="00DE608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90355" w:rsidRPr="00DE6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144C" w:rsidRPr="00C13459" w:rsidTr="00E66496">
        <w:trPr>
          <w:trHeight w:val="662"/>
        </w:trPr>
        <w:tc>
          <w:tcPr>
            <w:tcW w:w="9864" w:type="dxa"/>
          </w:tcPr>
          <w:p w:rsidR="00E4144C" w:rsidRPr="0035796F" w:rsidRDefault="00E4144C" w:rsidP="00276E54">
            <w:pPr>
              <w:spacing w:before="6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Title: </w:t>
            </w:r>
            <w:r w:rsidR="00890355" w:rsidRPr="00DE608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6086" w:rsidRPr="00DE608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90355" w:rsidRPr="00DE6086">
              <w:rPr>
                <w:rFonts w:asciiTheme="minorHAnsi" w:hAnsiTheme="minorHAnsi" w:cstheme="minorHAnsi"/>
                <w:sz w:val="18"/>
                <w:szCs w:val="18"/>
              </w:rPr>
            </w:r>
            <w:r w:rsidR="00890355" w:rsidRPr="00DE608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E6086" w:rsidRPr="00DE608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E6086" w:rsidRPr="00DE608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E6086" w:rsidRPr="00DE608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E6086" w:rsidRPr="00DE608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DE6086" w:rsidRPr="00DE608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90355" w:rsidRPr="00DE608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144C" w:rsidRPr="00C13459" w:rsidTr="00E66496">
        <w:trPr>
          <w:trHeight w:val="662"/>
        </w:trPr>
        <w:tc>
          <w:tcPr>
            <w:tcW w:w="9864" w:type="dxa"/>
          </w:tcPr>
          <w:p w:rsidR="00E4144C" w:rsidRPr="0035796F" w:rsidRDefault="00E4144C" w:rsidP="00276E54">
            <w:pPr>
              <w:spacing w:before="6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Signature </w:t>
            </w:r>
            <w:r w:rsidRPr="00365E0D">
              <w:rPr>
                <w:rFonts w:asciiTheme="minorHAnsi" w:hAnsiTheme="minorHAnsi"/>
                <w:sz w:val="16"/>
                <w:szCs w:val="16"/>
              </w:rPr>
              <w:t>(</w:t>
            </w:r>
            <w:r w:rsidRPr="00365E0D">
              <w:rPr>
                <w:rFonts w:asciiTheme="minorHAnsi" w:hAnsiTheme="minorHAnsi"/>
                <w:i/>
                <w:sz w:val="16"/>
                <w:szCs w:val="16"/>
              </w:rPr>
              <w:t xml:space="preserve">electronic </w:t>
            </w:r>
            <w:r w:rsidR="00365E0D" w:rsidRPr="00365E0D">
              <w:rPr>
                <w:rFonts w:asciiTheme="minorHAnsi" w:hAnsiTheme="minorHAnsi"/>
                <w:i/>
                <w:sz w:val="16"/>
                <w:szCs w:val="16"/>
              </w:rPr>
              <w:t xml:space="preserve">or typed </w:t>
            </w:r>
            <w:r w:rsidRPr="00365E0D">
              <w:rPr>
                <w:rFonts w:asciiTheme="minorHAnsi" w:hAnsiTheme="minorHAnsi"/>
                <w:i/>
                <w:sz w:val="16"/>
                <w:szCs w:val="16"/>
              </w:rPr>
              <w:t>accepted</w:t>
            </w:r>
            <w:r w:rsidRPr="00365E0D">
              <w:rPr>
                <w:rFonts w:asciiTheme="minorHAnsi" w:hAnsiTheme="minorHAnsi"/>
                <w:sz w:val="16"/>
                <w:szCs w:val="16"/>
              </w:rPr>
              <w:t>)</w:t>
            </w:r>
            <w:r w:rsidRPr="00365E0D">
              <w:rPr>
                <w:rFonts w:asciiTheme="minorHAnsi" w:hAnsiTheme="minorHAnsi"/>
                <w:sz w:val="18"/>
                <w:szCs w:val="18"/>
              </w:rPr>
              <w:t>:</w:t>
            </w:r>
            <w:r w:rsidRPr="0035796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90355" w:rsidRPr="00DE608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6086" w:rsidRPr="00DE608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90355" w:rsidRPr="00DE6086">
              <w:rPr>
                <w:rFonts w:asciiTheme="minorHAnsi" w:hAnsiTheme="minorHAnsi"/>
                <w:sz w:val="18"/>
                <w:szCs w:val="18"/>
              </w:rPr>
            </w:r>
            <w:r w:rsidR="00890355" w:rsidRPr="00DE60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E6086" w:rsidRPr="00DE6086">
              <w:rPr>
                <w:rFonts w:asciiTheme="minorHAnsi" w:hAnsiTheme="minorHAnsi"/>
                <w:sz w:val="18"/>
                <w:szCs w:val="18"/>
              </w:rPr>
              <w:t> </w:t>
            </w:r>
            <w:r w:rsidR="00DE6086" w:rsidRPr="00DE6086">
              <w:rPr>
                <w:rFonts w:asciiTheme="minorHAnsi" w:hAnsiTheme="minorHAnsi"/>
                <w:sz w:val="18"/>
                <w:szCs w:val="18"/>
              </w:rPr>
              <w:t> </w:t>
            </w:r>
            <w:r w:rsidR="00DE6086" w:rsidRPr="00DE6086">
              <w:rPr>
                <w:rFonts w:asciiTheme="minorHAnsi" w:hAnsiTheme="minorHAnsi"/>
                <w:sz w:val="18"/>
                <w:szCs w:val="18"/>
              </w:rPr>
              <w:t> </w:t>
            </w:r>
            <w:r w:rsidR="00DE6086" w:rsidRPr="00DE6086">
              <w:rPr>
                <w:rFonts w:asciiTheme="minorHAnsi" w:hAnsiTheme="minorHAnsi"/>
                <w:sz w:val="18"/>
                <w:szCs w:val="18"/>
              </w:rPr>
              <w:t> </w:t>
            </w:r>
            <w:r w:rsidR="00DE6086" w:rsidRPr="00DE6086">
              <w:rPr>
                <w:rFonts w:asciiTheme="minorHAnsi" w:hAnsiTheme="minorHAnsi"/>
                <w:sz w:val="18"/>
                <w:szCs w:val="18"/>
              </w:rPr>
              <w:t> </w:t>
            </w:r>
            <w:r w:rsidR="00890355" w:rsidRPr="00DE608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E4144C" w:rsidRPr="0035796F" w:rsidRDefault="00E4144C" w:rsidP="00276E54">
            <w:pPr>
              <w:spacing w:before="6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4144C" w:rsidRPr="00C13459" w:rsidTr="00E66496">
        <w:trPr>
          <w:trHeight w:val="254"/>
        </w:trPr>
        <w:tc>
          <w:tcPr>
            <w:tcW w:w="9864" w:type="dxa"/>
          </w:tcPr>
          <w:p w:rsidR="00E4144C" w:rsidRPr="0035796F" w:rsidRDefault="00E4144C" w:rsidP="00276E54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Date: </w:t>
            </w:r>
            <w:r w:rsidR="00890355" w:rsidRPr="00DE608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6086" w:rsidRPr="00DE608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890355" w:rsidRPr="00DE6086">
              <w:rPr>
                <w:rFonts w:asciiTheme="minorHAnsi" w:hAnsiTheme="minorHAnsi"/>
                <w:sz w:val="18"/>
                <w:szCs w:val="18"/>
              </w:rPr>
            </w:r>
            <w:r w:rsidR="00890355" w:rsidRPr="00DE60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E6086" w:rsidRPr="00DE6086">
              <w:rPr>
                <w:rFonts w:asciiTheme="minorHAnsi" w:hAnsiTheme="minorHAnsi"/>
                <w:sz w:val="18"/>
                <w:szCs w:val="18"/>
              </w:rPr>
              <w:t> </w:t>
            </w:r>
            <w:r w:rsidR="00DE6086" w:rsidRPr="00DE6086">
              <w:rPr>
                <w:rFonts w:asciiTheme="minorHAnsi" w:hAnsiTheme="minorHAnsi"/>
                <w:sz w:val="18"/>
                <w:szCs w:val="18"/>
              </w:rPr>
              <w:t> </w:t>
            </w:r>
            <w:r w:rsidR="00DE6086" w:rsidRPr="00DE6086">
              <w:rPr>
                <w:rFonts w:asciiTheme="minorHAnsi" w:hAnsiTheme="minorHAnsi"/>
                <w:sz w:val="18"/>
                <w:szCs w:val="18"/>
              </w:rPr>
              <w:t> </w:t>
            </w:r>
            <w:r w:rsidR="00DE6086" w:rsidRPr="00DE6086">
              <w:rPr>
                <w:rFonts w:asciiTheme="minorHAnsi" w:hAnsiTheme="minorHAnsi"/>
                <w:sz w:val="18"/>
                <w:szCs w:val="18"/>
              </w:rPr>
              <w:t> </w:t>
            </w:r>
            <w:r w:rsidR="00DE6086" w:rsidRPr="00DE6086">
              <w:rPr>
                <w:rFonts w:asciiTheme="minorHAnsi" w:hAnsiTheme="minorHAnsi"/>
                <w:sz w:val="18"/>
                <w:szCs w:val="18"/>
              </w:rPr>
              <w:t> </w:t>
            </w:r>
            <w:r w:rsidR="00890355" w:rsidRPr="00DE608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D56B9B" w:rsidRDefault="00D56B9B" w:rsidP="00C60A3D"/>
    <w:p w:rsidR="00276E54" w:rsidRDefault="00276E54" w:rsidP="00C60A3D">
      <w:pPr>
        <w:spacing w:after="60"/>
        <w:jc w:val="center"/>
        <w:rPr>
          <w:rFonts w:asciiTheme="majorHAnsi" w:hAnsiTheme="majorHAnsi" w:cstheme="majorHAnsi"/>
        </w:rPr>
      </w:pPr>
    </w:p>
    <w:p w:rsidR="00F5474A" w:rsidRPr="00F5474A" w:rsidRDefault="00015DDF" w:rsidP="00E23610">
      <w:pPr>
        <w:spacing w:after="6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</w:t>
      </w:r>
      <w:r w:rsidR="00F5474A" w:rsidRPr="00F5474A">
        <w:rPr>
          <w:rFonts w:asciiTheme="majorHAnsi" w:hAnsiTheme="majorHAnsi" w:cstheme="majorHAnsi"/>
        </w:rPr>
        <w:t xml:space="preserve"> email to:</w:t>
      </w:r>
    </w:p>
    <w:p w:rsidR="00E23610" w:rsidRPr="003A509B" w:rsidRDefault="00E23610" w:rsidP="00C60A3D">
      <w:pPr>
        <w:spacing w:after="60"/>
        <w:jc w:val="center"/>
        <w:rPr>
          <w:rFonts w:ascii="Calibri" w:hAnsi="Calibri"/>
          <w:lang w:val="de-DE"/>
        </w:rPr>
      </w:pPr>
      <w:r w:rsidRPr="003A509B">
        <w:rPr>
          <w:rFonts w:ascii="Calibri" w:hAnsi="Calibri"/>
          <w:lang w:val="de-DE"/>
        </w:rPr>
        <w:t xml:space="preserve">Neil Mendenhall, Program Manager, </w:t>
      </w:r>
      <w:r w:rsidR="00E254AA" w:rsidRPr="003A509B">
        <w:rPr>
          <w:rFonts w:ascii="Calibri" w:hAnsi="Calibri"/>
          <w:lang w:val="de-DE"/>
        </w:rPr>
        <w:t>RSB</w:t>
      </w:r>
    </w:p>
    <w:p w:rsidR="00F5474A" w:rsidRPr="003A509B" w:rsidRDefault="00BC2024" w:rsidP="00C60A3D">
      <w:pPr>
        <w:spacing w:after="60"/>
        <w:jc w:val="center"/>
        <w:rPr>
          <w:rStyle w:val="Hyperlink"/>
          <w:rFonts w:ascii="Calibri" w:hAnsi="Calibri"/>
          <w:color w:val="007FB2" w:themeColor="accent1"/>
          <w:szCs w:val="20"/>
          <w:lang w:val="de-DE"/>
        </w:rPr>
      </w:pPr>
      <w:hyperlink r:id="rId13" w:history="1">
        <w:r w:rsidR="009B0AC0" w:rsidRPr="003A509B">
          <w:rPr>
            <w:rStyle w:val="Hyperlink"/>
            <w:rFonts w:ascii="Calibri" w:hAnsi="Calibri"/>
            <w:color w:val="007FB2" w:themeColor="accent1"/>
            <w:lang w:val="de-DE"/>
          </w:rPr>
          <w:t>nmendenhall@scsglobalservices.com</w:t>
        </w:r>
      </w:hyperlink>
    </w:p>
    <w:p w:rsidR="00F5474A" w:rsidRPr="00F5474A" w:rsidRDefault="00E23610" w:rsidP="00C60A3D">
      <w:pPr>
        <w:spacing w:after="6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hone: 510-452-8000</w:t>
      </w:r>
      <w:r w:rsidR="00F5474A" w:rsidRPr="00F5474A">
        <w:rPr>
          <w:rFonts w:asciiTheme="majorHAnsi" w:hAnsiTheme="majorHAnsi" w:cstheme="majorHAnsi"/>
        </w:rPr>
        <w:t xml:space="preserve"> | Fax: 510-452-</w:t>
      </w:r>
      <w:r>
        <w:rPr>
          <w:rFonts w:asciiTheme="majorHAnsi" w:hAnsiTheme="majorHAnsi" w:cstheme="majorHAnsi"/>
        </w:rPr>
        <w:t>8001</w:t>
      </w:r>
    </w:p>
    <w:p w:rsidR="00C60A3D" w:rsidRDefault="00C60A3D" w:rsidP="00C60A3D">
      <w:pPr>
        <w:rPr>
          <w:rFonts w:asciiTheme="majorHAnsi" w:hAnsiTheme="majorHAnsi" w:cstheme="majorHAnsi"/>
        </w:rPr>
      </w:pPr>
    </w:p>
    <w:p w:rsidR="00C60A3D" w:rsidRPr="00F5474A" w:rsidRDefault="00C60A3D" w:rsidP="00C60A3D">
      <w:pPr>
        <w:rPr>
          <w:rFonts w:asciiTheme="majorHAnsi" w:hAnsiTheme="majorHAnsi" w:cstheme="majorHAnsi"/>
        </w:rPr>
      </w:pPr>
    </w:p>
    <w:p w:rsidR="00F5474A" w:rsidRPr="00C60A3D" w:rsidRDefault="002007B4" w:rsidP="00C60A3D">
      <w:pPr>
        <w:spacing w:after="6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ill be in touch as soon as possible.</w:t>
      </w:r>
    </w:p>
    <w:p w:rsidR="0013054E" w:rsidRPr="00F5474A" w:rsidRDefault="00F5474A" w:rsidP="00C60A3D">
      <w:pPr>
        <w:spacing w:after="60"/>
        <w:jc w:val="center"/>
        <w:rPr>
          <w:rFonts w:asciiTheme="majorHAnsi" w:hAnsiTheme="majorHAnsi" w:cstheme="majorHAnsi"/>
          <w:b/>
          <w:sz w:val="24"/>
        </w:rPr>
      </w:pPr>
      <w:r w:rsidRPr="00F5474A">
        <w:rPr>
          <w:rFonts w:asciiTheme="majorHAnsi" w:hAnsiTheme="majorHAnsi" w:cstheme="majorHAnsi"/>
          <w:b/>
          <w:sz w:val="24"/>
        </w:rPr>
        <w:t>Thank you for choosing SCS.</w:t>
      </w:r>
    </w:p>
    <w:sectPr w:rsidR="0013054E" w:rsidRPr="00F5474A" w:rsidSect="00220F1B">
      <w:headerReference w:type="first" r:id="rId14"/>
      <w:footerReference w:type="first" r:id="rId15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DF" w:rsidRDefault="00015DDF" w:rsidP="005267BD">
      <w:r>
        <w:separator/>
      </w:r>
    </w:p>
  </w:endnote>
  <w:endnote w:type="continuationSeparator" w:id="0">
    <w:p w:rsidR="00015DDF" w:rsidRDefault="00015DDF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DF" w:rsidRPr="00EC5719" w:rsidRDefault="00015DDF">
    <w:pPr>
      <w:pStyle w:val="Footer"/>
      <w:rPr>
        <w:rFonts w:asciiTheme="minorHAnsi" w:hAnsiTheme="minorHAnsi" w:cstheme="minorHAnsi"/>
        <w:sz w:val="18"/>
        <w:szCs w:val="18"/>
      </w:rPr>
    </w:pPr>
    <w:r w:rsidRPr="000F3597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2</w:t>
    </w:r>
    <w:r w:rsidRPr="000F3597">
      <w:rPr>
        <w:rFonts w:asciiTheme="minorHAnsi" w:hAnsiTheme="minorHAnsi" w:cstheme="minorHAnsi"/>
        <w:sz w:val="18"/>
        <w:szCs w:val="18"/>
      </w:rPr>
      <w:t>-</w:t>
    </w:r>
    <w:r w:rsidR="00395AC6">
      <w:rPr>
        <w:rFonts w:asciiTheme="minorHAnsi" w:hAnsiTheme="minorHAnsi" w:cstheme="minorHAnsi"/>
        <w:sz w:val="18"/>
        <w:szCs w:val="18"/>
      </w:rPr>
      <w:t>1</w:t>
    </w:r>
    <w:r w:rsidRPr="000F3597">
      <w:rPr>
        <w:rFonts w:asciiTheme="minorHAnsi" w:hAnsiTheme="minorHAnsi" w:cstheme="minorHAnsi"/>
        <w:sz w:val="18"/>
        <w:szCs w:val="18"/>
      </w:rPr>
      <w:t xml:space="preserve"> (</w:t>
    </w:r>
    <w:r w:rsidR="00395AC6">
      <w:rPr>
        <w:rFonts w:asciiTheme="minorHAnsi" w:hAnsiTheme="minorHAnsi" w:cstheme="minorHAnsi"/>
        <w:sz w:val="18"/>
        <w:szCs w:val="18"/>
      </w:rPr>
      <w:t>April</w:t>
    </w:r>
    <w:r w:rsidRPr="000F3597">
      <w:rPr>
        <w:rFonts w:asciiTheme="minorHAnsi" w:hAnsiTheme="minorHAnsi" w:cstheme="minorHAnsi"/>
        <w:sz w:val="18"/>
        <w:szCs w:val="18"/>
      </w:rPr>
      <w:t xml:space="preserve"> 201</w:t>
    </w:r>
    <w:r w:rsidR="00395AC6">
      <w:rPr>
        <w:rFonts w:asciiTheme="minorHAnsi" w:hAnsiTheme="minorHAnsi" w:cstheme="minorHAnsi"/>
        <w:sz w:val="18"/>
        <w:szCs w:val="18"/>
      </w:rPr>
      <w:t>3</w:t>
    </w:r>
    <w:r w:rsidRPr="000F3597">
      <w:rPr>
        <w:rFonts w:asciiTheme="minorHAnsi" w:hAnsiTheme="minorHAnsi" w:cstheme="minorHAnsi"/>
        <w:sz w:val="18"/>
        <w:szCs w:val="18"/>
      </w:rPr>
      <w:t>) | ©</w:t>
    </w:r>
    <w:r w:rsidR="00395AC6">
      <w:rPr>
        <w:rFonts w:asciiTheme="minorHAnsi" w:hAnsiTheme="minorHAnsi" w:cstheme="minorHAnsi"/>
        <w:sz w:val="18"/>
        <w:szCs w:val="18"/>
      </w:rPr>
      <w:t xml:space="preserve"> </w:t>
    </w:r>
    <w:r w:rsidRPr="000F3597">
      <w:rPr>
        <w:rFonts w:asciiTheme="minorHAnsi" w:hAnsiTheme="minorHAnsi" w:cstheme="minorHAnsi"/>
        <w:sz w:val="18"/>
        <w:szCs w:val="18"/>
      </w:rPr>
      <w:t>SCS Global Services</w:t>
    </w:r>
    <w:r w:rsidRPr="00EC5719">
      <w:rPr>
        <w:rFonts w:asciiTheme="minorHAnsi" w:hAnsiTheme="minorHAnsi" w:cstheme="minorHAnsi"/>
        <w:sz w:val="18"/>
        <w:szCs w:val="18"/>
      </w:rPr>
      <w:t xml:space="preserve"> </w:t>
    </w:r>
    <w:sdt>
      <w:sdtPr>
        <w:rPr>
          <w:rFonts w:asciiTheme="minorHAnsi" w:hAnsiTheme="minorHAnsi" w:cstheme="minorHAnsi"/>
          <w:sz w:val="18"/>
          <w:szCs w:val="18"/>
        </w:rPr>
        <w:id w:val="-96560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EC5719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="00890355"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="00890355"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BC202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890355"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EC5719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="00890355"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="00890355"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BC202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4</w:t>
            </w:r>
            <w:r w:rsidR="00890355"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DF" w:rsidRDefault="00BC2024">
    <w:pPr>
      <w:pStyle w:val="Footer"/>
    </w:pPr>
    <w:r>
      <w:rPr>
        <w:noProof/>
        <w:lang w:eastAsia="en-US"/>
      </w:rPr>
      <w:pict>
        <v:group id="Group 1" o:spid="_x0000_s2052" style="position:absolute;margin-left:-1in;margin-top:-17.75pt;width:612pt;height:1in;z-index:251679744;mso-height-relative:margin" coordsize="7772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53" type="#_x0000_t75" alt="SCS_LtrHd_v4-01" style="position:absolute;top:1428;width:77724;height:7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+Z67CAAAA2gAAAA8AAABkcnMvZG93bnJldi54bWxEj92KwjAQhe+FfYcwC95psgv+bNdURBHE&#10;C8G6DzA0s21pMylN1OrTG0Hw8nB+Ps5i2dtGXKjzlWMNX2MFgjh3puJCw99pO5qD8AHZYOOYNNzI&#10;wzL9GCwwMe7KR7pkoRBxhH2CGsoQ2kRKn5dk0Y9dSxy9f9dZDFF2hTQdXuO4beS3UlNpseJIKLGl&#10;dUl5nZ1thKhJ9rMzx9lqsj/dm0O9VptzpfXws1/9ggjUh3f41d4ZDVN4Xok3QKY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PmeuwgAAANoAAAAPAAAAAAAAAAAAAAAAAJ8C&#10;AABkcnMvZG93bnJldi54bWxQSwUGAAAAAAQABAD3AAAAjgMAAAAA&#10;">
            <v:imagedata r:id="rId1" o:title="SCS_LtrHd_v4-01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8477;width:60769;height:17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<v:textbox style="mso-next-textbox:#_x0000_s2054" inset="0,0,0,0">
              <w:txbxContent>
                <w:p w:rsidR="00015DDF" w:rsidRPr="005A7D27" w:rsidRDefault="00015DDF" w:rsidP="003B0CC4">
                  <w:pPr>
                    <w:spacing w:before="80"/>
                    <w:rPr>
                      <w:rFonts w:asciiTheme="minorHAnsi" w:hAnsiTheme="minorHAnsi" w:cstheme="minorHAnsi"/>
                      <w:b/>
                    </w:rPr>
                  </w:pPr>
                  <w:r w:rsidRPr="00A51A8F">
                    <w:rPr>
                      <w:rFonts w:ascii="Calibri" w:hAnsi="Calibri"/>
                      <w:sz w:val="16"/>
                      <w:szCs w:val="16"/>
                    </w:rPr>
                    <w:t>2000 Powell St., STE 60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0, Emeryville, CA 94608 </w:t>
                  </w:r>
                  <w:proofErr w:type="gramStart"/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| </w:t>
                  </w:r>
                  <w:r w:rsidRPr="00A51A8F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+</w:t>
                  </w:r>
                  <w:proofErr w:type="gramEnd"/>
                  <w:r>
                    <w:rPr>
                      <w:rFonts w:ascii="Calibri" w:hAnsi="Calibri"/>
                      <w:sz w:val="16"/>
                      <w:szCs w:val="16"/>
                    </w:rPr>
                    <w:t>1.</w:t>
                  </w:r>
                  <w:r w:rsidRPr="00A51A8F">
                    <w:rPr>
                      <w:rFonts w:ascii="Calibri" w:hAnsi="Calibri"/>
                      <w:sz w:val="16"/>
                      <w:szCs w:val="16"/>
                    </w:rPr>
                    <w:t>510.452.8000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main</w:t>
                  </w:r>
                  <w:r w:rsidRPr="00A51A8F">
                    <w:rPr>
                      <w:rFonts w:ascii="Calibri" w:hAnsi="Calibri"/>
                      <w:sz w:val="16"/>
                      <w:szCs w:val="16"/>
                    </w:rPr>
                    <w:t xml:space="preserve"> |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+1.</w:t>
                  </w:r>
                  <w:r w:rsidRPr="00A51A8F">
                    <w:rPr>
                      <w:rFonts w:ascii="Calibri" w:hAnsi="Calibri"/>
                      <w:sz w:val="16"/>
                      <w:szCs w:val="16"/>
                    </w:rPr>
                    <w:t>51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0.452.8001 fax</w:t>
                  </w:r>
                  <w:r w:rsidRPr="005A7D27">
                    <w:rPr>
                      <w:rFonts w:asciiTheme="minorHAnsi" w:hAnsiTheme="minorHAnsi" w:cstheme="minorHAnsi"/>
                      <w:sz w:val="16"/>
                      <w:szCs w:val="18"/>
                    </w:rPr>
                    <w:t xml:space="preserve"> </w:t>
                  </w:r>
                  <w:r w:rsidRPr="005A7D27">
                    <w:rPr>
                      <w:rFonts w:asciiTheme="minorHAnsi" w:hAnsiTheme="minorHAnsi" w:cstheme="minorHAnsi"/>
                    </w:rPr>
                    <w:t xml:space="preserve">      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ab/>
                  </w:r>
                  <w:r w:rsidRPr="005A7D27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       </w:t>
                  </w:r>
                </w:p>
              </w:txbxContent>
            </v:textbox>
          </v:shape>
          <v:shape id="_x0000_s2055" type="#_x0000_t202" style="position:absolute;left:8096;top:3619;width:15183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style="mso-next-textbox:#_x0000_s2055" inset="0,0,0,0">
              <w:txbxContent>
                <w:p w:rsidR="00015DDF" w:rsidRPr="003B0CC4" w:rsidRDefault="00BC2024" w:rsidP="0047348A">
                  <w:pPr>
                    <w:spacing w:before="80"/>
                    <w:jc w:val="right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</w:rPr>
                  </w:pPr>
                  <w:hyperlink r:id="rId2" w:history="1">
                    <w:r w:rsidR="00015DDF" w:rsidRPr="003B0CC4">
                      <w:rPr>
                        <w:rStyle w:val="Hyperlink"/>
                        <w:rFonts w:ascii="Calibri" w:hAnsi="Calibri"/>
                        <w:b/>
                        <w:color w:val="FFFFFF" w:themeColor="background1"/>
                        <w:sz w:val="24"/>
                        <w:u w:val="none"/>
                      </w:rPr>
                      <w:t>SCSglobalServices.com</w:t>
                    </w:r>
                  </w:hyperlink>
                </w:p>
              </w:txbxContent>
            </v:textbox>
          </v:shape>
        </v:group>
      </w:pict>
    </w:r>
    <w:r w:rsidR="00015DD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DF" w:rsidRPr="00EC5719" w:rsidRDefault="00015DDF">
    <w:pPr>
      <w:pStyle w:val="Footer"/>
      <w:rPr>
        <w:rFonts w:asciiTheme="minorHAnsi" w:hAnsiTheme="minorHAnsi" w:cstheme="minorHAnsi"/>
        <w:sz w:val="18"/>
        <w:szCs w:val="18"/>
      </w:rPr>
    </w:pPr>
    <w:r w:rsidRPr="000F3597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2</w:t>
    </w:r>
    <w:r w:rsidRPr="000F3597">
      <w:rPr>
        <w:rFonts w:asciiTheme="minorHAnsi" w:hAnsiTheme="minorHAnsi" w:cstheme="minorHAnsi"/>
        <w:sz w:val="18"/>
        <w:szCs w:val="18"/>
      </w:rPr>
      <w:t>-</w:t>
    </w:r>
    <w:r w:rsidR="00395AC6">
      <w:rPr>
        <w:rFonts w:asciiTheme="minorHAnsi" w:hAnsiTheme="minorHAnsi" w:cstheme="minorHAnsi"/>
        <w:sz w:val="18"/>
        <w:szCs w:val="18"/>
      </w:rPr>
      <w:t>1</w:t>
    </w:r>
    <w:r w:rsidRPr="000F3597">
      <w:rPr>
        <w:rFonts w:asciiTheme="minorHAnsi" w:hAnsiTheme="minorHAnsi" w:cstheme="minorHAnsi"/>
        <w:sz w:val="18"/>
        <w:szCs w:val="18"/>
      </w:rPr>
      <w:t xml:space="preserve"> (</w:t>
    </w:r>
    <w:r w:rsidR="00395AC6">
      <w:rPr>
        <w:rFonts w:asciiTheme="minorHAnsi" w:hAnsiTheme="minorHAnsi" w:cstheme="minorHAnsi"/>
        <w:sz w:val="18"/>
        <w:szCs w:val="18"/>
      </w:rPr>
      <w:t>April</w:t>
    </w:r>
    <w:r w:rsidRPr="000F3597">
      <w:rPr>
        <w:rFonts w:asciiTheme="minorHAnsi" w:hAnsiTheme="minorHAnsi" w:cstheme="minorHAnsi"/>
        <w:sz w:val="18"/>
        <w:szCs w:val="18"/>
      </w:rPr>
      <w:t xml:space="preserve"> 201</w:t>
    </w:r>
    <w:r w:rsidR="00395AC6">
      <w:rPr>
        <w:rFonts w:asciiTheme="minorHAnsi" w:hAnsiTheme="minorHAnsi" w:cstheme="minorHAnsi"/>
        <w:sz w:val="18"/>
        <w:szCs w:val="18"/>
      </w:rPr>
      <w:t>3</w:t>
    </w:r>
    <w:r w:rsidRPr="000F3597">
      <w:rPr>
        <w:rFonts w:asciiTheme="minorHAnsi" w:hAnsiTheme="minorHAnsi" w:cstheme="minorHAnsi"/>
        <w:sz w:val="18"/>
        <w:szCs w:val="18"/>
      </w:rPr>
      <w:t>) | ©</w:t>
    </w:r>
    <w:r w:rsidR="00395AC6">
      <w:rPr>
        <w:rFonts w:asciiTheme="minorHAnsi" w:hAnsiTheme="minorHAnsi" w:cstheme="minorHAnsi"/>
        <w:sz w:val="18"/>
        <w:szCs w:val="18"/>
      </w:rPr>
      <w:t xml:space="preserve"> </w:t>
    </w:r>
    <w:r w:rsidRPr="000F3597">
      <w:rPr>
        <w:rFonts w:asciiTheme="minorHAnsi" w:hAnsiTheme="minorHAnsi" w:cstheme="minorHAnsi"/>
        <w:sz w:val="18"/>
        <w:szCs w:val="18"/>
      </w:rPr>
      <w:t>SCS Global Services</w:t>
    </w:r>
    <w:r w:rsidRPr="00EC5719">
      <w:rPr>
        <w:rFonts w:asciiTheme="minorHAnsi" w:hAnsiTheme="minorHAnsi" w:cstheme="minorHAnsi"/>
        <w:sz w:val="18"/>
        <w:szCs w:val="18"/>
      </w:rPr>
      <w:t xml:space="preserve"> </w:t>
    </w:r>
    <w:sdt>
      <w:sdtPr>
        <w:rPr>
          <w:rFonts w:asciiTheme="minorHAnsi" w:hAnsiTheme="minorHAnsi" w:cstheme="minorHAnsi"/>
          <w:sz w:val="18"/>
          <w:szCs w:val="18"/>
        </w:rPr>
        <w:id w:val="8006485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16190732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EC5719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="00890355"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="00890355"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BC202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4</w:t>
            </w:r>
            <w:r w:rsidR="00890355"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EC5719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="00890355"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="00890355"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BC2024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4</w:t>
            </w:r>
            <w:r w:rsidR="00890355" w:rsidRPr="00EC571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DF" w:rsidRDefault="00015DDF" w:rsidP="005267BD">
      <w:r>
        <w:separator/>
      </w:r>
    </w:p>
  </w:footnote>
  <w:footnote w:type="continuationSeparator" w:id="0">
    <w:p w:rsidR="00015DDF" w:rsidRDefault="00015DDF" w:rsidP="00526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DF" w:rsidRPr="0096257F" w:rsidRDefault="00015DDF" w:rsidP="00EC5719">
    <w:pPr>
      <w:pStyle w:val="Header"/>
      <w:jc w:val="right"/>
    </w:pPr>
    <w:r>
      <w:rPr>
        <w:rFonts w:asciiTheme="majorHAnsi" w:hAnsiTheme="majorHAnsi"/>
        <w:sz w:val="18"/>
        <w:szCs w:val="18"/>
      </w:rPr>
      <w:t>SCS Global Services</w:t>
    </w:r>
    <w:r w:rsidRPr="001A6851">
      <w:rPr>
        <w:rFonts w:asciiTheme="majorHAnsi" w:hAnsiTheme="majorHAnsi"/>
        <w:sz w:val="18"/>
        <w:szCs w:val="18"/>
      </w:rPr>
      <w:t xml:space="preserve"> |</w:t>
    </w:r>
    <w:r>
      <w:rPr>
        <w:rFonts w:asciiTheme="majorHAnsi" w:hAnsiTheme="majorHAnsi"/>
        <w:sz w:val="18"/>
        <w:szCs w:val="18"/>
      </w:rPr>
      <w:t>RSB</w:t>
    </w:r>
    <w:r w:rsidRPr="00E0269A" w:rsidDel="00E0269A">
      <w:rPr>
        <w:rFonts w:asciiTheme="majorHAnsi" w:hAnsiTheme="majorHAnsi" w:cstheme="majorHAnsi"/>
        <w:b/>
        <w:noProof/>
        <w:color w:val="525252" w:themeColor="text1" w:themeTint="BF"/>
        <w:sz w:val="16"/>
        <w:szCs w:val="16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DF" w:rsidRPr="00F47EA5" w:rsidRDefault="00BC2024" w:rsidP="0013054E">
    <w:pPr>
      <w:pStyle w:val="Header"/>
      <w:jc w:val="right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rFonts w:asciiTheme="majorHAnsi" w:hAnsiTheme="majorHAnsi" w:cstheme="majorHAnsi"/>
        <w:noProof/>
        <w:color w:val="525252" w:themeColor="text1" w:themeTint="BF"/>
        <w:sz w:val="52"/>
        <w:szCs w:val="52"/>
        <w:lang w:eastAsia="en-US"/>
      </w:rPr>
      <w:pict>
        <v:group id="Group 4" o:spid="_x0000_s2049" style="position:absolute;left:0;text-align:left;margin-left:-36pt;margin-top:-14.25pt;width:513pt;height:46.5pt;z-index:251678720" coordsize="65151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35623;top:666;width:29528;height:5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<v:textbox style="mso-next-textbox:#Text Box 2">
              <w:txbxContent>
                <w:p w:rsidR="00015DDF" w:rsidRPr="00D77DBC" w:rsidRDefault="00015DDF" w:rsidP="00E23610">
                  <w:pPr>
                    <w:jc w:val="right"/>
                    <w:rPr>
                      <w:b/>
                      <w:color w:val="191919" w:themeColor="text1"/>
                      <w:sz w:val="40"/>
                      <w:szCs w:val="40"/>
                    </w:rPr>
                  </w:pPr>
                  <w:r w:rsidRPr="00D77DBC">
                    <w:rPr>
                      <w:rFonts w:asciiTheme="majorHAnsi" w:hAnsiTheme="majorHAnsi" w:cstheme="majorHAnsi"/>
                      <w:b/>
                      <w:color w:val="191919" w:themeColor="text1"/>
                      <w:sz w:val="40"/>
                      <w:szCs w:val="40"/>
                    </w:rPr>
                    <w:t>RSB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1" type="#_x0000_t75" style="position:absolute;width:19907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+J2DDAAAA2gAAAA8AAABkcnMvZG93bnJldi54bWxEj0FrAjEUhO8F/0N4grea1YLUrVFEW/Cg&#10;FNceenzdPHeX3bwsSaqxv74pFDwOM/MNs1hF04kLOd9YVjAZZyCIS6sbrhR8nN4en0H4gKyxs0wK&#10;buRhtRw8LDDX9spHuhShEgnCPkcFdQh9LqUvazLox7YnTt7ZOoMhSVdJ7fCa4KaT0yybSYMNp4Ua&#10;e9rUVLbFt1FAn19tNd8T7bbz1vU/8fAa3w9KjYZx/QIiUAz38H97pxU8wd+Vd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4nYMMAAADaAAAADwAAAAAAAAAAAAAAAACf&#10;AgAAZHJzL2Rvd25yZXYueG1sUEsFBgAAAAAEAAQA9wAAAI8DAAAAAA==&#10;">
            <v:imagedata r:id="rId1" o:title="scsGlobalServices_logo"/>
            <v:path arrowok="t"/>
          </v:shape>
        </v:group>
      </w:pict>
    </w:r>
    <w:proofErr w:type="gramStart"/>
    <w:r w:rsidR="00015DDF">
      <w:rPr>
        <w:rFonts w:asciiTheme="majorHAnsi" w:hAnsiTheme="majorHAnsi" w:cstheme="majorHAnsi"/>
        <w:color w:val="525252" w:themeColor="text1" w:themeTint="BF"/>
        <w:sz w:val="52"/>
        <w:szCs w:val="52"/>
      </w:rPr>
      <w:t>s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DF" w:rsidRPr="00F47EA5" w:rsidRDefault="00015DDF" w:rsidP="0013054E">
    <w:pPr>
      <w:pStyle w:val="Header"/>
      <w:jc w:val="right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rFonts w:asciiTheme="majorHAnsi" w:hAnsiTheme="majorHAnsi"/>
        <w:sz w:val="18"/>
        <w:szCs w:val="18"/>
      </w:rPr>
      <w:t>SCS Global Services</w:t>
    </w:r>
    <w:r w:rsidRPr="001A6851">
      <w:rPr>
        <w:rFonts w:asciiTheme="majorHAnsi" w:hAnsiTheme="majorHAnsi"/>
        <w:sz w:val="18"/>
        <w:szCs w:val="18"/>
      </w:rPr>
      <w:t xml:space="preserve"> | </w:t>
    </w:r>
    <w:r>
      <w:rPr>
        <w:rFonts w:asciiTheme="majorHAnsi" w:hAnsiTheme="majorHAnsi"/>
        <w:sz w:val="18"/>
        <w:szCs w:val="18"/>
      </w:rPr>
      <w:t>R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04D"/>
    <w:multiLevelType w:val="hybridMultilevel"/>
    <w:tmpl w:val="5B1495D6"/>
    <w:lvl w:ilvl="0" w:tplc="990288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E17D2"/>
    <w:multiLevelType w:val="hybridMultilevel"/>
    <w:tmpl w:val="1DCEA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+65Pxs6pPGG8u6/UdLWQkHJHeAs=" w:salt="jCtgDMVvXCRFomi9+qi9tg==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F1B"/>
    <w:rsid w:val="0001117F"/>
    <w:rsid w:val="00015DDF"/>
    <w:rsid w:val="0003140F"/>
    <w:rsid w:val="00034214"/>
    <w:rsid w:val="0008641A"/>
    <w:rsid w:val="000A1697"/>
    <w:rsid w:val="000A464B"/>
    <w:rsid w:val="000C62E3"/>
    <w:rsid w:val="000F1814"/>
    <w:rsid w:val="000F3597"/>
    <w:rsid w:val="00112A3B"/>
    <w:rsid w:val="0013054E"/>
    <w:rsid w:val="00130615"/>
    <w:rsid w:val="0015331B"/>
    <w:rsid w:val="00182FFE"/>
    <w:rsid w:val="00196303"/>
    <w:rsid w:val="001C4126"/>
    <w:rsid w:val="001C50C9"/>
    <w:rsid w:val="001D0AF9"/>
    <w:rsid w:val="001D4015"/>
    <w:rsid w:val="001F040A"/>
    <w:rsid w:val="001F23EB"/>
    <w:rsid w:val="001F32B8"/>
    <w:rsid w:val="002007B4"/>
    <w:rsid w:val="0020544E"/>
    <w:rsid w:val="00207FB1"/>
    <w:rsid w:val="002109FE"/>
    <w:rsid w:val="00220F1B"/>
    <w:rsid w:val="00232E7A"/>
    <w:rsid w:val="002429FA"/>
    <w:rsid w:val="00273D78"/>
    <w:rsid w:val="002760A9"/>
    <w:rsid w:val="00276E54"/>
    <w:rsid w:val="00283D16"/>
    <w:rsid w:val="002960C4"/>
    <w:rsid w:val="002A2531"/>
    <w:rsid w:val="002A3EDD"/>
    <w:rsid w:val="002B4229"/>
    <w:rsid w:val="002B56C6"/>
    <w:rsid w:val="002D78C7"/>
    <w:rsid w:val="003163AB"/>
    <w:rsid w:val="00322570"/>
    <w:rsid w:val="00361071"/>
    <w:rsid w:val="00365E0D"/>
    <w:rsid w:val="00395AC6"/>
    <w:rsid w:val="003A509B"/>
    <w:rsid w:val="003B0CC4"/>
    <w:rsid w:val="003D4375"/>
    <w:rsid w:val="00401C7E"/>
    <w:rsid w:val="0043266D"/>
    <w:rsid w:val="00441E3E"/>
    <w:rsid w:val="00461AB9"/>
    <w:rsid w:val="0047348A"/>
    <w:rsid w:val="004A45A7"/>
    <w:rsid w:val="004B61D9"/>
    <w:rsid w:val="004C1B2A"/>
    <w:rsid w:val="005267BD"/>
    <w:rsid w:val="0053133B"/>
    <w:rsid w:val="0055161A"/>
    <w:rsid w:val="00552012"/>
    <w:rsid w:val="00582D8C"/>
    <w:rsid w:val="005A7D27"/>
    <w:rsid w:val="005C3C5C"/>
    <w:rsid w:val="00612F7F"/>
    <w:rsid w:val="0062149F"/>
    <w:rsid w:val="0063261C"/>
    <w:rsid w:val="00633169"/>
    <w:rsid w:val="006351EB"/>
    <w:rsid w:val="006673AB"/>
    <w:rsid w:val="006675CB"/>
    <w:rsid w:val="00684873"/>
    <w:rsid w:val="006A694D"/>
    <w:rsid w:val="006C6883"/>
    <w:rsid w:val="006C6B7A"/>
    <w:rsid w:val="006D2B45"/>
    <w:rsid w:val="006D5672"/>
    <w:rsid w:val="007245F0"/>
    <w:rsid w:val="00736AE7"/>
    <w:rsid w:val="007446DA"/>
    <w:rsid w:val="00745325"/>
    <w:rsid w:val="0074695F"/>
    <w:rsid w:val="00787C2F"/>
    <w:rsid w:val="00792D42"/>
    <w:rsid w:val="00792F26"/>
    <w:rsid w:val="007A28CA"/>
    <w:rsid w:val="007A6D8F"/>
    <w:rsid w:val="007C72FA"/>
    <w:rsid w:val="00801C8A"/>
    <w:rsid w:val="00841FFE"/>
    <w:rsid w:val="00857D92"/>
    <w:rsid w:val="008626BE"/>
    <w:rsid w:val="00874823"/>
    <w:rsid w:val="008803F5"/>
    <w:rsid w:val="00890355"/>
    <w:rsid w:val="00892B9C"/>
    <w:rsid w:val="008A761D"/>
    <w:rsid w:val="008A7DE2"/>
    <w:rsid w:val="008F7C8D"/>
    <w:rsid w:val="00947FBA"/>
    <w:rsid w:val="0095605E"/>
    <w:rsid w:val="0096257F"/>
    <w:rsid w:val="009653B8"/>
    <w:rsid w:val="00971B29"/>
    <w:rsid w:val="00980201"/>
    <w:rsid w:val="00996BD2"/>
    <w:rsid w:val="009B0AC0"/>
    <w:rsid w:val="009B106C"/>
    <w:rsid w:val="009B2EBA"/>
    <w:rsid w:val="009D1FCA"/>
    <w:rsid w:val="009E6EFB"/>
    <w:rsid w:val="009F1125"/>
    <w:rsid w:val="009F2D3C"/>
    <w:rsid w:val="00A24427"/>
    <w:rsid w:val="00A6618C"/>
    <w:rsid w:val="00A84D6E"/>
    <w:rsid w:val="00AC6ACF"/>
    <w:rsid w:val="00B20C20"/>
    <w:rsid w:val="00B85F8D"/>
    <w:rsid w:val="00BB405F"/>
    <w:rsid w:val="00BC2024"/>
    <w:rsid w:val="00BD2D0B"/>
    <w:rsid w:val="00C03D35"/>
    <w:rsid w:val="00C109E7"/>
    <w:rsid w:val="00C1539E"/>
    <w:rsid w:val="00C3404B"/>
    <w:rsid w:val="00C50353"/>
    <w:rsid w:val="00C51CE5"/>
    <w:rsid w:val="00C60A3D"/>
    <w:rsid w:val="00C86A35"/>
    <w:rsid w:val="00C9108B"/>
    <w:rsid w:val="00CA5902"/>
    <w:rsid w:val="00CB3E89"/>
    <w:rsid w:val="00D03C9D"/>
    <w:rsid w:val="00D05432"/>
    <w:rsid w:val="00D15299"/>
    <w:rsid w:val="00D4057A"/>
    <w:rsid w:val="00D56B9B"/>
    <w:rsid w:val="00D663A5"/>
    <w:rsid w:val="00D72535"/>
    <w:rsid w:val="00D77DBC"/>
    <w:rsid w:val="00D8366A"/>
    <w:rsid w:val="00D9641E"/>
    <w:rsid w:val="00DD07A1"/>
    <w:rsid w:val="00DD4F61"/>
    <w:rsid w:val="00DE3898"/>
    <w:rsid w:val="00DE6086"/>
    <w:rsid w:val="00E0269A"/>
    <w:rsid w:val="00E13297"/>
    <w:rsid w:val="00E23610"/>
    <w:rsid w:val="00E254AA"/>
    <w:rsid w:val="00E4144C"/>
    <w:rsid w:val="00E451A2"/>
    <w:rsid w:val="00E66496"/>
    <w:rsid w:val="00EC5719"/>
    <w:rsid w:val="00EE0C8A"/>
    <w:rsid w:val="00EE37BF"/>
    <w:rsid w:val="00EF2682"/>
    <w:rsid w:val="00F154CB"/>
    <w:rsid w:val="00F37A57"/>
    <w:rsid w:val="00F47EA5"/>
    <w:rsid w:val="00F5474A"/>
    <w:rsid w:val="00F572DC"/>
    <w:rsid w:val="00F57AC6"/>
    <w:rsid w:val="00F61E01"/>
    <w:rsid w:val="00F65AD4"/>
    <w:rsid w:val="00F8005D"/>
    <w:rsid w:val="00FA1363"/>
    <w:rsid w:val="00FC066A"/>
    <w:rsid w:val="00FD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67B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5267B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526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7BD"/>
  </w:style>
  <w:style w:type="character" w:customStyle="1" w:styleId="Heading3Char">
    <w:name w:val="Heading 3 Char"/>
    <w:basedOn w:val="DefaultParagraphFont"/>
    <w:link w:val="Heading3"/>
    <w:rsid w:val="005267BD"/>
    <w:rPr>
      <w:rFonts w:ascii="Calibri" w:eastAsia="Times New Roman" w:hAnsi="Calibri" w:cs="Times New Roman"/>
      <w:b/>
      <w:bCs/>
      <w:sz w:val="26"/>
      <w:szCs w:val="26"/>
      <w:lang w:eastAsia="ja-JP"/>
    </w:rPr>
  </w:style>
  <w:style w:type="table" w:customStyle="1" w:styleId="BodyTable">
    <w:name w:val="Body Table"/>
    <w:basedOn w:val="TableNormal"/>
    <w:rsid w:val="005267BD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109F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626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B9B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B9B"/>
    <w:rPr>
      <w:rFonts w:ascii="Arial" w:eastAsia="Times New Roman" w:hAnsi="Arial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mendenhall@scsglobalservice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sglobalservices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114B-CDB0-4A25-88D8-7A6BD098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cayting</dc:creator>
  <cp:lastModifiedBy>Anu Puisto</cp:lastModifiedBy>
  <cp:revision>3</cp:revision>
  <cp:lastPrinted>2013-02-01T23:06:00Z</cp:lastPrinted>
  <dcterms:created xsi:type="dcterms:W3CDTF">2013-10-10T22:53:00Z</dcterms:created>
  <dcterms:modified xsi:type="dcterms:W3CDTF">2013-10-23T21:38:00Z</dcterms:modified>
</cp:coreProperties>
</file>